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CA" w:rsidRPr="00863CF1" w:rsidRDefault="006021CA" w:rsidP="006021CA">
      <w:pPr>
        <w:rPr>
          <w:rFonts w:ascii="Cambria" w:hAnsi="Cambri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893"/>
        <w:gridCol w:w="992"/>
        <w:gridCol w:w="3105"/>
      </w:tblGrid>
      <w:tr w:rsidR="006021CA" w:rsidRPr="00863CF1" w:rsidTr="00AF616F">
        <w:trPr>
          <w:trHeight w:val="1962"/>
        </w:trPr>
        <w:tc>
          <w:tcPr>
            <w:tcW w:w="6095" w:type="dxa"/>
            <w:shd w:val="clear" w:color="auto" w:fill="auto"/>
          </w:tcPr>
          <w:p w:rsidR="006021CA" w:rsidRPr="00863CF1" w:rsidRDefault="005F7180" w:rsidP="00012175">
            <w:pPr>
              <w:pStyle w:val="Heading1"/>
              <w:pBdr>
                <w:bottom w:val="none" w:sz="0" w:space="0" w:color="auto"/>
              </w:pBdr>
              <w:rPr>
                <w:rFonts w:ascii="Cambria" w:hAnsi="Cambria"/>
                <w:color w:val="000080"/>
                <w:sz w:val="26"/>
                <w:szCs w:val="22"/>
              </w:rPr>
            </w:pPr>
            <w:r w:rsidRPr="00863CF1">
              <w:rPr>
                <w:rFonts w:ascii="Cambria" w:hAnsi="Cambria"/>
                <w:color w:val="000080"/>
                <w:sz w:val="26"/>
                <w:szCs w:val="22"/>
              </w:rPr>
              <w:t>Muhammad Raheem Afridi</w:t>
            </w:r>
          </w:p>
          <w:p w:rsidR="006021CA" w:rsidRPr="00863CF1" w:rsidRDefault="006021CA" w:rsidP="00012175">
            <w:pPr>
              <w:pStyle w:val="Heading1"/>
              <w:pBdr>
                <w:bottom w:val="none" w:sz="0" w:space="0" w:color="auto"/>
              </w:pBdr>
              <w:rPr>
                <w:rFonts w:ascii="Cambria" w:hAnsi="Cambria"/>
                <w:b w:val="0"/>
                <w:color w:val="000080"/>
                <w:sz w:val="22"/>
                <w:szCs w:val="22"/>
              </w:rPr>
            </w:pPr>
            <w:r w:rsidRPr="00863CF1">
              <w:rPr>
                <w:rFonts w:ascii="Cambria" w:hAnsi="Cambria"/>
                <w:b w:val="0"/>
                <w:color w:val="000080"/>
                <w:sz w:val="22"/>
                <w:szCs w:val="22"/>
              </w:rPr>
              <w:t>Network &amp; Systems Engineer</w:t>
            </w:r>
          </w:p>
          <w:p w:rsidR="006021CA" w:rsidRPr="00863CF1" w:rsidRDefault="006021CA" w:rsidP="006021CA">
            <w:pPr>
              <w:rPr>
                <w:rFonts w:ascii="Cambria" w:hAnsi="Cambria"/>
                <w:color w:val="000000"/>
                <w:szCs w:val="22"/>
              </w:rPr>
            </w:pPr>
            <w:r w:rsidRPr="00863CF1">
              <w:rPr>
                <w:rFonts w:ascii="Cambria" w:hAnsi="Cambria"/>
                <w:color w:val="000000"/>
                <w:szCs w:val="22"/>
              </w:rPr>
              <w:t xml:space="preserve">Contact: </w:t>
            </w:r>
            <w:r w:rsidR="004F5D7B">
              <w:rPr>
                <w:rFonts w:ascii="Cambria" w:hAnsi="Cambria"/>
                <w:color w:val="000000"/>
                <w:sz w:val="22"/>
                <w:szCs w:val="22"/>
              </w:rPr>
              <w:t>+92-333-9292670</w:t>
            </w:r>
            <w:r w:rsidRPr="00863CF1">
              <w:rPr>
                <w:rFonts w:ascii="Cambria" w:hAnsi="Cambria"/>
                <w:color w:val="000000"/>
                <w:sz w:val="20"/>
                <w:szCs w:val="22"/>
              </w:rPr>
              <w:t xml:space="preserve">                                                                            </w:t>
            </w:r>
          </w:p>
          <w:p w:rsidR="006021CA" w:rsidRPr="00863CF1" w:rsidRDefault="006021CA" w:rsidP="006021C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hyperlink r:id="rId6" w:history="1">
              <w:r w:rsidRPr="00863CF1">
                <w:rPr>
                  <w:rFonts w:ascii="Cambria" w:hAnsi="Cambria"/>
                  <w:b/>
                  <w:bCs/>
                  <w:color w:val="000080"/>
                  <w:spacing w:val="10"/>
                  <w:sz w:val="22"/>
                </w:rPr>
                <w:t>raheemafr@gmail.com</w:t>
              </w:r>
            </w:hyperlink>
          </w:p>
          <w:p w:rsidR="00F3362B" w:rsidRPr="00863CF1" w:rsidRDefault="00F3362B" w:rsidP="006021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6021CA" w:rsidRPr="00863CF1" w:rsidRDefault="006021CA" w:rsidP="006021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021CA" w:rsidRPr="00863CF1" w:rsidRDefault="006021CA" w:rsidP="006021CA">
            <w:pPr>
              <w:rPr>
                <w:rFonts w:ascii="Cambria" w:hAnsi="Cambria"/>
                <w:sz w:val="22"/>
                <w:szCs w:val="22"/>
              </w:rPr>
            </w:pPr>
            <w:r w:rsidRPr="00863CF1">
              <w:rPr>
                <w:rFonts w:ascii="Cambria" w:hAnsi="Cambria"/>
                <w:b/>
                <w:smallCaps/>
                <w:color w:val="000080"/>
                <w:sz w:val="22"/>
                <w:szCs w:val="22"/>
              </w:rPr>
              <w:t xml:space="preserve">      </w:t>
            </w:r>
            <w:r w:rsidR="003775E2" w:rsidRPr="00863CF1">
              <w:rPr>
                <w:rFonts w:ascii="Cambria" w:hAnsi="Cambria"/>
                <w:b/>
                <w:smallCaps/>
                <w:noProof/>
                <w:color w:val="000080"/>
                <w:sz w:val="22"/>
                <w:szCs w:val="22"/>
              </w:rPr>
              <w:drawing>
                <wp:inline distT="0" distB="0" distL="0" distR="0">
                  <wp:extent cx="1200785" cy="1312545"/>
                  <wp:effectExtent l="0" t="0" r="0" b="0"/>
                  <wp:docPr id="1" name="Picture 1" descr="pic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pic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175" w:rsidRPr="00863CF1" w:rsidRDefault="00C90A1C" w:rsidP="007268BE">
      <w:pPr>
        <w:pStyle w:val="Heading1"/>
        <w:pBdr>
          <w:bottom w:val="single" w:sz="6" w:space="0" w:color="auto"/>
        </w:pBdr>
        <w:rPr>
          <w:rFonts w:ascii="Cambria" w:hAnsi="Cambria" w:cs="Calibri"/>
          <w:spacing w:val="3"/>
          <w:sz w:val="22"/>
          <w:szCs w:val="22"/>
        </w:rPr>
      </w:pPr>
      <w:r w:rsidRPr="00863CF1">
        <w:rPr>
          <w:rFonts w:ascii="Cambria" w:hAnsi="Cambria"/>
          <w:color w:val="000080"/>
          <w:sz w:val="22"/>
          <w:szCs w:val="22"/>
        </w:rPr>
        <w:t>Personal Summary</w:t>
      </w:r>
    </w:p>
    <w:p w:rsidR="00012175" w:rsidRPr="00863CF1" w:rsidRDefault="00012175" w:rsidP="00F3362B">
      <w:pPr>
        <w:pStyle w:val="BodyText"/>
        <w:spacing w:line="271" w:lineRule="auto"/>
        <w:ind w:right="175"/>
        <w:rPr>
          <w:rFonts w:ascii="Cambria" w:hAnsi="Cambria" w:cs="Calibri"/>
          <w:sz w:val="22"/>
          <w:szCs w:val="22"/>
        </w:rPr>
      </w:pPr>
      <w:r w:rsidRPr="00012175">
        <w:rPr>
          <w:rFonts w:ascii="Cambria" w:hAnsi="Cambria" w:cs="Calibri"/>
          <w:sz w:val="22"/>
          <w:szCs w:val="22"/>
        </w:rPr>
        <w:t>An</w:t>
      </w:r>
      <w:r w:rsidRPr="00012175">
        <w:rPr>
          <w:rFonts w:ascii="Cambria" w:hAnsi="Cambria" w:cs="Calibri"/>
          <w:spacing w:val="9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enthusiastic</w:t>
      </w:r>
      <w:r w:rsidRPr="00012175">
        <w:rPr>
          <w:rFonts w:ascii="Cambria" w:hAnsi="Cambria" w:cs="Calibri"/>
          <w:spacing w:val="11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network</w:t>
      </w:r>
      <w:r w:rsidRPr="00012175">
        <w:rPr>
          <w:rFonts w:ascii="Cambria" w:hAnsi="Cambria" w:cs="Calibri"/>
          <w:spacing w:val="9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engineer</w:t>
      </w:r>
      <w:r w:rsidRPr="00012175">
        <w:rPr>
          <w:rFonts w:ascii="Cambria" w:hAnsi="Cambria" w:cs="Calibri"/>
          <w:spacing w:val="11"/>
          <w:sz w:val="22"/>
          <w:szCs w:val="22"/>
        </w:rPr>
        <w:t xml:space="preserve"> </w:t>
      </w:r>
      <w:r w:rsidRPr="00012175">
        <w:rPr>
          <w:rFonts w:ascii="Cambria" w:hAnsi="Cambria" w:cs="Calibri"/>
          <w:sz w:val="22"/>
          <w:szCs w:val="22"/>
        </w:rPr>
        <w:t>with</w:t>
      </w:r>
      <w:r w:rsidRPr="00012175">
        <w:rPr>
          <w:rFonts w:ascii="Cambria" w:hAnsi="Cambria" w:cs="Calibri"/>
          <w:spacing w:val="9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2"/>
          <w:sz w:val="22"/>
          <w:szCs w:val="22"/>
        </w:rPr>
        <w:t>the</w:t>
      </w:r>
      <w:r w:rsidRPr="00012175">
        <w:rPr>
          <w:rFonts w:ascii="Cambria" w:hAnsi="Cambria" w:cs="Calibri"/>
          <w:spacing w:val="11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necessary</w:t>
      </w:r>
      <w:r w:rsidRPr="00012175">
        <w:rPr>
          <w:rFonts w:ascii="Cambria" w:hAnsi="Cambria" w:cs="Calibri"/>
          <w:spacing w:val="6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drive</w:t>
      </w:r>
      <w:r w:rsidRPr="00012175">
        <w:rPr>
          <w:rFonts w:ascii="Cambria" w:hAnsi="Cambria" w:cs="Calibri"/>
          <w:spacing w:val="8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2"/>
          <w:sz w:val="22"/>
          <w:szCs w:val="22"/>
        </w:rPr>
        <w:t>and</w:t>
      </w:r>
      <w:r w:rsidRPr="00012175">
        <w:rPr>
          <w:rFonts w:ascii="Cambria" w:hAnsi="Cambria" w:cs="Calibri"/>
          <w:spacing w:val="9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determination</w:t>
      </w:r>
      <w:r w:rsidRPr="00012175">
        <w:rPr>
          <w:rFonts w:ascii="Cambria" w:hAnsi="Cambria" w:cs="Calibri"/>
          <w:spacing w:val="9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2"/>
          <w:sz w:val="22"/>
          <w:szCs w:val="22"/>
        </w:rPr>
        <w:t>needed</w:t>
      </w:r>
      <w:r w:rsidRPr="00012175">
        <w:rPr>
          <w:rFonts w:ascii="Cambria" w:hAnsi="Cambria" w:cs="Calibri"/>
          <w:spacing w:val="-48"/>
          <w:sz w:val="22"/>
          <w:szCs w:val="22"/>
        </w:rPr>
        <w:t xml:space="preserve"> </w:t>
      </w:r>
      <w:r w:rsidRPr="00012175">
        <w:rPr>
          <w:rFonts w:ascii="Cambria" w:hAnsi="Cambria" w:cs="Calibri"/>
          <w:sz w:val="22"/>
          <w:szCs w:val="22"/>
        </w:rPr>
        <w:t>to</w:t>
      </w:r>
      <w:r w:rsidRPr="00012175">
        <w:rPr>
          <w:rFonts w:ascii="Cambria" w:hAnsi="Cambria" w:cs="Calibri"/>
          <w:spacing w:val="8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resolve</w:t>
      </w:r>
      <w:r w:rsidRPr="00012175">
        <w:rPr>
          <w:rFonts w:ascii="Cambria" w:hAnsi="Cambria" w:cs="Calibri"/>
          <w:spacing w:val="7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complex</w:t>
      </w:r>
      <w:r w:rsidRPr="00012175">
        <w:rPr>
          <w:rFonts w:ascii="Cambria" w:hAnsi="Cambria" w:cs="Calibri"/>
          <w:spacing w:val="8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networking</w:t>
      </w:r>
      <w:r w:rsidRPr="00012175">
        <w:rPr>
          <w:rFonts w:ascii="Cambria" w:hAnsi="Cambria" w:cs="Calibri"/>
          <w:spacing w:val="8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issues.</w:t>
      </w:r>
      <w:r w:rsidR="007268BE">
        <w:rPr>
          <w:rFonts w:ascii="Cambria" w:hAnsi="Cambria" w:cs="Calibri"/>
          <w:spacing w:val="7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Possessing</w:t>
      </w:r>
      <w:r w:rsidRPr="00012175">
        <w:rPr>
          <w:rFonts w:ascii="Cambria" w:hAnsi="Cambria" w:cs="Calibri"/>
          <w:spacing w:val="8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effective</w:t>
      </w:r>
      <w:r w:rsidRPr="00012175">
        <w:rPr>
          <w:rFonts w:ascii="Cambria" w:hAnsi="Cambria" w:cs="Calibri"/>
          <w:spacing w:val="10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4"/>
          <w:sz w:val="22"/>
          <w:szCs w:val="22"/>
        </w:rPr>
        <w:t>organizational</w:t>
      </w:r>
      <w:r w:rsidRPr="00012175">
        <w:rPr>
          <w:rFonts w:ascii="Cambria" w:hAnsi="Cambria" w:cs="Calibri"/>
          <w:spacing w:val="7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3"/>
          <w:sz w:val="22"/>
          <w:szCs w:val="22"/>
        </w:rPr>
        <w:t>skills</w:t>
      </w:r>
      <w:r w:rsidRPr="00012175">
        <w:rPr>
          <w:rFonts w:ascii="Cambria" w:hAnsi="Cambria" w:cs="Calibri"/>
          <w:spacing w:val="8"/>
          <w:sz w:val="22"/>
          <w:szCs w:val="22"/>
        </w:rPr>
        <w:t xml:space="preserve"> </w:t>
      </w:r>
      <w:r w:rsidR="008B5DB7" w:rsidRPr="00012175">
        <w:rPr>
          <w:rFonts w:ascii="Cambria" w:hAnsi="Cambria" w:cs="Calibri"/>
          <w:sz w:val="22"/>
          <w:szCs w:val="22"/>
        </w:rPr>
        <w:t>and</w:t>
      </w:r>
      <w:r w:rsidR="008B5DB7">
        <w:rPr>
          <w:rFonts w:ascii="Cambria" w:hAnsi="Cambria" w:cs="Calibri"/>
          <w:sz w:val="22"/>
          <w:szCs w:val="22"/>
        </w:rPr>
        <w:t xml:space="preserve"> </w:t>
      </w:r>
      <w:r w:rsidRPr="00012175">
        <w:rPr>
          <w:rFonts w:ascii="Cambria" w:hAnsi="Cambria" w:cs="Calibri"/>
          <w:spacing w:val="2"/>
          <w:sz w:val="22"/>
          <w:szCs w:val="22"/>
        </w:rPr>
        <w:t xml:space="preserve">working </w:t>
      </w:r>
      <w:r w:rsidRPr="00012175">
        <w:rPr>
          <w:rFonts w:ascii="Cambria" w:hAnsi="Cambria" w:cs="Calibri"/>
          <w:spacing w:val="3"/>
          <w:sz w:val="22"/>
          <w:szCs w:val="22"/>
        </w:rPr>
        <w:t xml:space="preserve">knowledge </w:t>
      </w:r>
      <w:r w:rsidRPr="00012175">
        <w:rPr>
          <w:rFonts w:ascii="Cambria" w:hAnsi="Cambria" w:cs="Calibri"/>
          <w:spacing w:val="2"/>
          <w:sz w:val="22"/>
          <w:szCs w:val="22"/>
        </w:rPr>
        <w:t xml:space="preserve">of </w:t>
      </w:r>
      <w:r w:rsidRPr="00012175">
        <w:rPr>
          <w:rFonts w:ascii="Cambria" w:hAnsi="Cambria" w:cs="Calibri"/>
          <w:spacing w:val="3"/>
          <w:sz w:val="22"/>
          <w:szCs w:val="22"/>
        </w:rPr>
        <w:t xml:space="preserve">networking technologies </w:t>
      </w:r>
      <w:r w:rsidRPr="00012175">
        <w:rPr>
          <w:rFonts w:ascii="Cambria" w:hAnsi="Cambria" w:cs="Calibri"/>
          <w:spacing w:val="2"/>
          <w:sz w:val="22"/>
          <w:szCs w:val="22"/>
        </w:rPr>
        <w:t xml:space="preserve">and </w:t>
      </w:r>
      <w:r w:rsidRPr="00012175">
        <w:rPr>
          <w:rFonts w:ascii="Cambria" w:hAnsi="Cambria" w:cs="Calibri"/>
          <w:spacing w:val="3"/>
          <w:sz w:val="22"/>
          <w:szCs w:val="22"/>
        </w:rPr>
        <w:t xml:space="preserve">having </w:t>
      </w:r>
      <w:r w:rsidRPr="00012175">
        <w:rPr>
          <w:rFonts w:ascii="Cambria" w:hAnsi="Cambria" w:cs="Calibri"/>
          <w:sz w:val="22"/>
          <w:szCs w:val="22"/>
        </w:rPr>
        <w:t xml:space="preserve">a </w:t>
      </w:r>
      <w:r w:rsidRPr="00012175">
        <w:rPr>
          <w:rFonts w:ascii="Cambria" w:hAnsi="Cambria" w:cs="Calibri"/>
          <w:spacing w:val="25"/>
          <w:sz w:val="22"/>
          <w:szCs w:val="22"/>
        </w:rPr>
        <w:t>commitment</w:t>
      </w:r>
      <w:r w:rsidRPr="00012175">
        <w:rPr>
          <w:rFonts w:ascii="Cambria" w:hAnsi="Cambria" w:cs="Calibri"/>
          <w:w w:val="99"/>
          <w:sz w:val="22"/>
          <w:szCs w:val="22"/>
        </w:rPr>
        <w:t xml:space="preserve"> </w:t>
      </w:r>
      <w:r w:rsidRPr="00012175">
        <w:rPr>
          <w:rFonts w:ascii="Cambria" w:hAnsi="Cambria" w:cs="Calibri"/>
          <w:sz w:val="22"/>
          <w:szCs w:val="22"/>
        </w:rPr>
        <w:t xml:space="preserve">to </w:t>
      </w:r>
      <w:r w:rsidRPr="00012175">
        <w:rPr>
          <w:rFonts w:ascii="Cambria" w:hAnsi="Cambria" w:cs="Calibri"/>
          <w:spacing w:val="2"/>
          <w:sz w:val="22"/>
          <w:szCs w:val="22"/>
        </w:rPr>
        <w:t xml:space="preserve">keep </w:t>
      </w:r>
      <w:r w:rsidRPr="00012175">
        <w:rPr>
          <w:rFonts w:ascii="Cambria" w:hAnsi="Cambria" w:cs="Calibri"/>
          <w:sz w:val="22"/>
          <w:szCs w:val="22"/>
        </w:rPr>
        <w:t xml:space="preserve">up to </w:t>
      </w:r>
      <w:r w:rsidRPr="00012175">
        <w:rPr>
          <w:rFonts w:ascii="Cambria" w:hAnsi="Cambria" w:cs="Calibri"/>
          <w:spacing w:val="3"/>
          <w:sz w:val="22"/>
          <w:szCs w:val="22"/>
        </w:rPr>
        <w:t xml:space="preserve">date </w:t>
      </w:r>
      <w:r w:rsidRPr="00012175">
        <w:rPr>
          <w:rFonts w:ascii="Cambria" w:hAnsi="Cambria" w:cs="Calibri"/>
          <w:sz w:val="22"/>
          <w:szCs w:val="22"/>
        </w:rPr>
        <w:t xml:space="preserve">with </w:t>
      </w:r>
      <w:r w:rsidRPr="00012175">
        <w:rPr>
          <w:rFonts w:ascii="Cambria" w:hAnsi="Cambria" w:cs="Calibri"/>
          <w:spacing w:val="2"/>
          <w:sz w:val="22"/>
          <w:szCs w:val="22"/>
        </w:rPr>
        <w:t xml:space="preserve">the </w:t>
      </w:r>
      <w:r w:rsidRPr="00012175">
        <w:rPr>
          <w:rFonts w:ascii="Cambria" w:hAnsi="Cambria" w:cs="Calibri"/>
          <w:spacing w:val="3"/>
          <w:sz w:val="22"/>
          <w:szCs w:val="22"/>
        </w:rPr>
        <w:t>latest</w:t>
      </w:r>
      <w:r w:rsidR="00551C87">
        <w:rPr>
          <w:rFonts w:ascii="Cambria" w:hAnsi="Cambria" w:cs="Calibri"/>
          <w:spacing w:val="3"/>
          <w:sz w:val="22"/>
          <w:szCs w:val="22"/>
        </w:rPr>
        <w:t xml:space="preserve"> developments,</w:t>
      </w:r>
      <w:r>
        <w:rPr>
          <w:rFonts w:ascii="Cambria" w:hAnsi="Cambria" w:cs="Calibri"/>
          <w:spacing w:val="3"/>
          <w:sz w:val="22"/>
          <w:szCs w:val="22"/>
        </w:rPr>
        <w:t xml:space="preserve"> Now </w:t>
      </w:r>
      <w:r w:rsidR="007268BE" w:rsidRPr="007268BE">
        <w:rPr>
          <w:rFonts w:ascii="Cambria" w:hAnsi="Cambria" w:cs="Calibri"/>
          <w:spacing w:val="3"/>
          <w:sz w:val="22"/>
          <w:szCs w:val="22"/>
        </w:rPr>
        <w:t xml:space="preserve">looking </w:t>
      </w:r>
      <w:r w:rsidR="007268BE" w:rsidRPr="007268BE">
        <w:rPr>
          <w:rFonts w:ascii="Cambria" w:hAnsi="Cambria" w:cs="Calibri"/>
          <w:spacing w:val="2"/>
          <w:sz w:val="22"/>
          <w:szCs w:val="22"/>
        </w:rPr>
        <w:t xml:space="preserve">for </w:t>
      </w:r>
      <w:r w:rsidR="007268BE" w:rsidRPr="007268BE">
        <w:rPr>
          <w:rFonts w:ascii="Cambria" w:hAnsi="Cambria" w:cs="Calibri"/>
          <w:sz w:val="22"/>
          <w:szCs w:val="22"/>
        </w:rPr>
        <w:t xml:space="preserve">a </w:t>
      </w:r>
      <w:r w:rsidR="007268BE" w:rsidRPr="007268BE">
        <w:rPr>
          <w:rFonts w:ascii="Cambria" w:hAnsi="Cambria" w:cs="Calibri"/>
          <w:spacing w:val="2"/>
          <w:sz w:val="22"/>
          <w:szCs w:val="22"/>
        </w:rPr>
        <w:t xml:space="preserve">new and </w:t>
      </w:r>
      <w:r w:rsidR="007268BE" w:rsidRPr="007268BE">
        <w:rPr>
          <w:rFonts w:ascii="Cambria" w:hAnsi="Cambria" w:cs="Calibri"/>
          <w:spacing w:val="3"/>
          <w:sz w:val="22"/>
          <w:szCs w:val="22"/>
        </w:rPr>
        <w:t xml:space="preserve">challenging </w:t>
      </w:r>
      <w:r w:rsidR="004C76A4">
        <w:rPr>
          <w:rFonts w:ascii="Cambria" w:hAnsi="Cambria" w:cs="Calibri"/>
          <w:spacing w:val="3"/>
          <w:sz w:val="22"/>
          <w:szCs w:val="22"/>
        </w:rPr>
        <w:t>Career</w:t>
      </w:r>
      <w:r w:rsidR="007268BE" w:rsidRPr="007268BE">
        <w:rPr>
          <w:rFonts w:ascii="Cambria" w:hAnsi="Cambria" w:cs="Calibri"/>
          <w:spacing w:val="3"/>
          <w:sz w:val="22"/>
          <w:szCs w:val="22"/>
        </w:rPr>
        <w:t xml:space="preserve">, </w:t>
      </w:r>
      <w:r w:rsidR="007268BE" w:rsidRPr="007268BE">
        <w:rPr>
          <w:rFonts w:ascii="Cambria" w:hAnsi="Cambria" w:cs="Calibri"/>
          <w:spacing w:val="2"/>
          <w:sz w:val="22"/>
          <w:szCs w:val="22"/>
        </w:rPr>
        <w:t>one which</w:t>
      </w:r>
      <w:r w:rsidR="007268BE" w:rsidRPr="007268BE">
        <w:rPr>
          <w:rFonts w:ascii="Cambria" w:hAnsi="Cambria" w:cs="Calibri"/>
          <w:spacing w:val="30"/>
          <w:sz w:val="22"/>
          <w:szCs w:val="22"/>
        </w:rPr>
        <w:t xml:space="preserve"> </w:t>
      </w:r>
      <w:r w:rsidR="007268BE" w:rsidRPr="007268BE">
        <w:rPr>
          <w:rFonts w:ascii="Cambria" w:hAnsi="Cambria" w:cs="Calibri"/>
          <w:sz w:val="22"/>
          <w:szCs w:val="22"/>
        </w:rPr>
        <w:t>will</w:t>
      </w:r>
      <w:r w:rsidR="007268BE" w:rsidRPr="007268BE">
        <w:rPr>
          <w:rFonts w:ascii="Cambria" w:hAnsi="Cambria" w:cs="Calibri"/>
          <w:w w:val="99"/>
          <w:sz w:val="22"/>
          <w:szCs w:val="22"/>
        </w:rPr>
        <w:t xml:space="preserve"> </w:t>
      </w:r>
      <w:r w:rsidR="007268BE" w:rsidRPr="007268BE">
        <w:rPr>
          <w:rFonts w:ascii="Cambria" w:hAnsi="Cambria" w:cs="Calibri"/>
          <w:sz w:val="22"/>
          <w:szCs w:val="22"/>
        </w:rPr>
        <w:t xml:space="preserve">make </w:t>
      </w:r>
      <w:r w:rsidR="007268BE" w:rsidRPr="007268BE">
        <w:rPr>
          <w:rFonts w:ascii="Cambria" w:hAnsi="Cambria" w:cs="Calibri"/>
          <w:spacing w:val="3"/>
          <w:sz w:val="22"/>
          <w:szCs w:val="22"/>
        </w:rPr>
        <w:t xml:space="preserve">best </w:t>
      </w:r>
      <w:r w:rsidR="007268BE" w:rsidRPr="007268BE">
        <w:rPr>
          <w:rFonts w:ascii="Cambria" w:hAnsi="Cambria" w:cs="Calibri"/>
          <w:spacing w:val="2"/>
          <w:sz w:val="22"/>
          <w:szCs w:val="22"/>
        </w:rPr>
        <w:t xml:space="preserve">use of </w:t>
      </w:r>
      <w:r w:rsidR="007268BE" w:rsidRPr="007268BE">
        <w:rPr>
          <w:rFonts w:ascii="Cambria" w:hAnsi="Cambria" w:cs="Calibri"/>
          <w:sz w:val="22"/>
          <w:szCs w:val="22"/>
        </w:rPr>
        <w:t xml:space="preserve">my </w:t>
      </w:r>
      <w:r w:rsidR="007268BE" w:rsidRPr="007268BE">
        <w:rPr>
          <w:rFonts w:ascii="Cambria" w:hAnsi="Cambria" w:cs="Calibri"/>
          <w:spacing w:val="3"/>
          <w:sz w:val="22"/>
          <w:szCs w:val="22"/>
        </w:rPr>
        <w:t xml:space="preserve">existing skills </w:t>
      </w:r>
      <w:r w:rsidR="007268BE" w:rsidRPr="007268BE">
        <w:rPr>
          <w:rFonts w:ascii="Cambria" w:hAnsi="Cambria" w:cs="Calibri"/>
          <w:sz w:val="22"/>
          <w:szCs w:val="22"/>
        </w:rPr>
        <w:t xml:space="preserve">and </w:t>
      </w:r>
      <w:r w:rsidR="007268BE" w:rsidRPr="007268BE">
        <w:rPr>
          <w:rFonts w:ascii="Cambria" w:hAnsi="Cambria" w:cs="Calibri"/>
          <w:spacing w:val="3"/>
          <w:sz w:val="22"/>
          <w:szCs w:val="22"/>
        </w:rPr>
        <w:t xml:space="preserve">experience </w:t>
      </w:r>
      <w:r w:rsidR="007268BE" w:rsidRPr="007268BE">
        <w:rPr>
          <w:rFonts w:ascii="Cambria" w:hAnsi="Cambria" w:cs="Calibri"/>
          <w:sz w:val="22"/>
          <w:szCs w:val="22"/>
        </w:rPr>
        <w:t xml:space="preserve">and </w:t>
      </w:r>
      <w:r w:rsidR="007268BE" w:rsidRPr="007268BE">
        <w:rPr>
          <w:rFonts w:ascii="Cambria" w:hAnsi="Cambria" w:cs="Calibri"/>
          <w:spacing w:val="2"/>
          <w:sz w:val="22"/>
          <w:szCs w:val="22"/>
        </w:rPr>
        <w:t xml:space="preserve">also further </w:t>
      </w:r>
      <w:r w:rsidR="007268BE" w:rsidRPr="007268BE">
        <w:rPr>
          <w:rFonts w:ascii="Cambria" w:hAnsi="Cambria" w:cs="Calibri"/>
          <w:sz w:val="22"/>
          <w:szCs w:val="22"/>
        </w:rPr>
        <w:t xml:space="preserve">my  </w:t>
      </w:r>
      <w:r w:rsidR="007268BE" w:rsidRPr="007268BE">
        <w:rPr>
          <w:rFonts w:ascii="Cambria" w:hAnsi="Cambria" w:cs="Calibri"/>
          <w:spacing w:val="28"/>
          <w:sz w:val="22"/>
          <w:szCs w:val="22"/>
        </w:rPr>
        <w:t xml:space="preserve"> </w:t>
      </w:r>
      <w:r w:rsidR="007268BE" w:rsidRPr="007268BE">
        <w:rPr>
          <w:rFonts w:ascii="Cambria" w:hAnsi="Cambria" w:cs="Calibri"/>
          <w:spacing w:val="3"/>
          <w:sz w:val="22"/>
          <w:szCs w:val="22"/>
        </w:rPr>
        <w:t>development</w:t>
      </w:r>
      <w:r w:rsidR="00551C87">
        <w:rPr>
          <w:rFonts w:ascii="Cambria" w:hAnsi="Cambria" w:cs="Calibri"/>
          <w:spacing w:val="3"/>
          <w:sz w:val="22"/>
          <w:szCs w:val="22"/>
        </w:rPr>
        <w:t>.</w:t>
      </w:r>
    </w:p>
    <w:p w:rsidR="0014318D" w:rsidRPr="00863CF1" w:rsidRDefault="0014318D" w:rsidP="0014318D">
      <w:pPr>
        <w:rPr>
          <w:rFonts w:ascii="Cambria" w:hAnsi="Cambria"/>
          <w:sz w:val="22"/>
          <w:szCs w:val="22"/>
        </w:rPr>
      </w:pPr>
    </w:p>
    <w:p w:rsidR="00A76480" w:rsidRPr="00863CF1" w:rsidRDefault="00A76480">
      <w:pPr>
        <w:pStyle w:val="Heading1"/>
        <w:pBdr>
          <w:bottom w:val="single" w:sz="6" w:space="1" w:color="auto"/>
        </w:pBdr>
        <w:rPr>
          <w:rFonts w:ascii="Cambria" w:hAnsi="Cambria"/>
          <w:color w:val="000080"/>
          <w:sz w:val="22"/>
          <w:szCs w:val="22"/>
        </w:rPr>
      </w:pPr>
      <w:r w:rsidRPr="00863CF1">
        <w:rPr>
          <w:rFonts w:ascii="Cambria" w:hAnsi="Cambria"/>
          <w:color w:val="000080"/>
          <w:sz w:val="22"/>
          <w:szCs w:val="22"/>
        </w:rPr>
        <w:t>Work Experience</w:t>
      </w:r>
      <w:r w:rsidR="002F2C35" w:rsidRPr="00863CF1">
        <w:rPr>
          <w:rFonts w:ascii="Cambria" w:hAnsi="Cambria"/>
          <w:color w:val="000080"/>
          <w:sz w:val="22"/>
          <w:szCs w:val="22"/>
        </w:rPr>
        <w:t>’s</w:t>
      </w:r>
      <w:r w:rsidR="004F5D7B">
        <w:rPr>
          <w:rFonts w:ascii="Cambria" w:hAnsi="Cambria"/>
          <w:color w:val="000080"/>
          <w:sz w:val="22"/>
          <w:szCs w:val="22"/>
        </w:rPr>
        <w:t xml:space="preserve"> (6</w:t>
      </w:r>
      <w:r w:rsidR="00C01AA1" w:rsidRPr="00863CF1">
        <w:rPr>
          <w:rFonts w:ascii="Cambria" w:hAnsi="Cambria"/>
          <w:color w:val="000080"/>
          <w:sz w:val="22"/>
          <w:szCs w:val="22"/>
        </w:rPr>
        <w:t>+</w:t>
      </w:r>
      <w:r w:rsidR="00D27330" w:rsidRPr="00863CF1">
        <w:rPr>
          <w:rFonts w:ascii="Cambria" w:hAnsi="Cambria"/>
          <w:color w:val="000080"/>
          <w:sz w:val="22"/>
          <w:szCs w:val="22"/>
        </w:rPr>
        <w:t>year</w:t>
      </w:r>
      <w:r w:rsidR="00A72CDC" w:rsidRPr="00863CF1">
        <w:rPr>
          <w:rFonts w:ascii="Cambria" w:hAnsi="Cambria"/>
          <w:color w:val="000080"/>
          <w:sz w:val="22"/>
          <w:szCs w:val="22"/>
        </w:rPr>
        <w:t>s</w:t>
      </w:r>
      <w:r w:rsidR="00D27330" w:rsidRPr="00863CF1">
        <w:rPr>
          <w:rFonts w:ascii="Cambria" w:hAnsi="Cambria"/>
          <w:color w:val="000080"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1"/>
        <w:gridCol w:w="8080"/>
      </w:tblGrid>
      <w:tr w:rsidR="002E0302" w:rsidRPr="00863CF1" w:rsidTr="00F3362B">
        <w:trPr>
          <w:trHeight w:val="641"/>
        </w:trPr>
        <w:tc>
          <w:tcPr>
            <w:tcW w:w="1451" w:type="dxa"/>
            <w:shd w:val="clear" w:color="auto" w:fill="auto"/>
          </w:tcPr>
          <w:p w:rsidR="002E0302" w:rsidRPr="00863CF1" w:rsidRDefault="002E0302" w:rsidP="00127441">
            <w:pPr>
              <w:spacing w:line="360" w:lineRule="auto"/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B57317" w:rsidRPr="00863CF1" w:rsidRDefault="00B57317" w:rsidP="007F3254">
            <w:pPr>
              <w:rPr>
                <w:rFonts w:ascii="Cambria" w:hAnsi="Cambria"/>
                <w:b/>
                <w:bCs/>
                <w:color w:val="000080"/>
                <w:spacing w:val="10"/>
                <w:sz w:val="22"/>
                <w:szCs w:val="22"/>
              </w:rPr>
            </w:pPr>
          </w:p>
          <w:p w:rsidR="007F3254" w:rsidRPr="008A095A" w:rsidRDefault="007F3254" w:rsidP="007F3254">
            <w:pPr>
              <w:ind w:left="-11" w:firstLine="11"/>
              <w:rPr>
                <w:rFonts w:ascii="Cambria" w:hAnsi="Cambria"/>
                <w:b/>
                <w:color w:val="002060"/>
              </w:rPr>
            </w:pPr>
            <w:r w:rsidRPr="008A095A">
              <w:rPr>
                <w:rFonts w:ascii="Cambria" w:hAnsi="Cambria"/>
                <w:b/>
                <w:color w:val="002060"/>
              </w:rPr>
              <w:t>NETKOM Technologies</w:t>
            </w:r>
          </w:p>
          <w:p w:rsidR="007F3254" w:rsidRPr="00863CF1" w:rsidRDefault="007F3254" w:rsidP="007F3254">
            <w:pPr>
              <w:rPr>
                <w:rFonts w:ascii="Cambria" w:hAnsi="Cambria"/>
                <w:b/>
                <w:color w:val="002060"/>
                <w:sz w:val="22"/>
                <w:szCs w:val="22"/>
              </w:rPr>
            </w:pPr>
          </w:p>
        </w:tc>
      </w:tr>
    </w:tbl>
    <w:p w:rsidR="00A96FC6" w:rsidRPr="00863CF1" w:rsidRDefault="00AF616F" w:rsidP="00AF616F">
      <w:pPr>
        <w:spacing w:line="360" w:lineRule="auto"/>
        <w:rPr>
          <w:rFonts w:ascii="Cambria" w:hAnsi="Cambria"/>
          <w:b/>
          <w:spacing w:val="10"/>
          <w:sz w:val="22"/>
          <w:szCs w:val="22"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 xml:space="preserve">     </w:t>
      </w:r>
      <w:r w:rsidR="00A96FC6" w:rsidRPr="00863CF1">
        <w:rPr>
          <w:rFonts w:ascii="Cambria" w:hAnsi="Cambria"/>
          <w:b/>
          <w:color w:val="000080"/>
          <w:spacing w:val="10"/>
          <w:sz w:val="22"/>
          <w:szCs w:val="22"/>
        </w:rPr>
        <w:t>Position:</w:t>
      </w:r>
      <w:r w:rsidR="00A96FC6" w:rsidRPr="00863CF1">
        <w:rPr>
          <w:rFonts w:ascii="Cambria" w:hAnsi="Cambria"/>
          <w:bCs/>
          <w:iCs/>
          <w:sz w:val="22"/>
          <w:szCs w:val="22"/>
        </w:rPr>
        <w:t xml:space="preserve"> </w:t>
      </w:r>
      <w:r w:rsidR="007F2814" w:rsidRPr="00863CF1">
        <w:rPr>
          <w:rFonts w:ascii="Cambria" w:hAnsi="Cambria"/>
          <w:b/>
          <w:spacing w:val="10"/>
          <w:sz w:val="22"/>
          <w:szCs w:val="22"/>
        </w:rPr>
        <w:t>Network</w:t>
      </w:r>
      <w:r w:rsidR="00EB1DA9" w:rsidRPr="00863CF1">
        <w:rPr>
          <w:rFonts w:ascii="Cambria" w:hAnsi="Cambria"/>
          <w:b/>
          <w:spacing w:val="10"/>
          <w:sz w:val="22"/>
          <w:szCs w:val="22"/>
        </w:rPr>
        <w:t xml:space="preserve"> Support</w:t>
      </w:r>
      <w:r w:rsidR="00B11D3D" w:rsidRPr="00863CF1">
        <w:rPr>
          <w:rFonts w:ascii="Cambria" w:hAnsi="Cambria"/>
          <w:b/>
          <w:spacing w:val="10"/>
          <w:sz w:val="22"/>
          <w:szCs w:val="22"/>
        </w:rPr>
        <w:t xml:space="preserve"> Engineer</w:t>
      </w:r>
    </w:p>
    <w:p w:rsidR="00E90850" w:rsidRPr="00863CF1" w:rsidRDefault="007F3254" w:rsidP="00F3362B">
      <w:pPr>
        <w:outlineLvl w:val="0"/>
        <w:rPr>
          <w:rFonts w:ascii="Cambria" w:hAnsi="Cambria"/>
          <w:i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 xml:space="preserve">     </w:t>
      </w:r>
      <w:r w:rsidR="00E90850" w:rsidRPr="00863CF1">
        <w:rPr>
          <w:rFonts w:ascii="Cambria" w:hAnsi="Cambria"/>
          <w:b/>
          <w:color w:val="000080"/>
          <w:spacing w:val="10"/>
          <w:sz w:val="22"/>
          <w:szCs w:val="22"/>
        </w:rPr>
        <w:t>Duration:</w:t>
      </w:r>
      <w:r w:rsidR="00E90850" w:rsidRPr="00863CF1">
        <w:rPr>
          <w:rFonts w:ascii="Cambria" w:hAnsi="Cambria"/>
          <w:b/>
          <w:spacing w:val="10"/>
          <w:sz w:val="22"/>
          <w:szCs w:val="22"/>
        </w:rPr>
        <w:t xml:space="preserve"> </w:t>
      </w:r>
      <w:r w:rsidR="007F2814" w:rsidRPr="00863CF1">
        <w:rPr>
          <w:rFonts w:ascii="Cambria" w:hAnsi="Cambria"/>
          <w:i/>
          <w:sz w:val="22"/>
          <w:szCs w:val="22"/>
        </w:rPr>
        <w:t>1</w:t>
      </w:r>
      <w:r w:rsidR="007F2814" w:rsidRPr="00863CF1">
        <w:rPr>
          <w:rFonts w:ascii="Cambria" w:hAnsi="Cambria"/>
          <w:i/>
          <w:sz w:val="22"/>
          <w:szCs w:val="22"/>
          <w:vertAlign w:val="superscript"/>
        </w:rPr>
        <w:t>st</w:t>
      </w:r>
      <w:r w:rsidR="004F5D7B">
        <w:rPr>
          <w:rFonts w:ascii="Cambria" w:hAnsi="Cambria"/>
          <w:i/>
          <w:sz w:val="22"/>
          <w:szCs w:val="22"/>
        </w:rPr>
        <w:t xml:space="preserve"> March, 2015 – uptil now</w:t>
      </w:r>
    </w:p>
    <w:p w:rsidR="007F2814" w:rsidRPr="00863CF1" w:rsidRDefault="007F2814" w:rsidP="007F2814">
      <w:pPr>
        <w:numPr>
          <w:ilvl w:val="0"/>
          <w:numId w:val="20"/>
        </w:numPr>
        <w:spacing w:after="200"/>
        <w:contextualSpacing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Design, implement &amp; support network systems.</w:t>
      </w:r>
    </w:p>
    <w:p w:rsidR="007F2814" w:rsidRPr="00863CF1" w:rsidRDefault="007F2814" w:rsidP="007F2814">
      <w:pPr>
        <w:numPr>
          <w:ilvl w:val="0"/>
          <w:numId w:val="20"/>
        </w:numPr>
        <w:spacing w:after="200"/>
        <w:contextualSpacing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 xml:space="preserve">Management of internal  Network Security </w:t>
      </w:r>
    </w:p>
    <w:p w:rsidR="007F2814" w:rsidRPr="00863CF1" w:rsidRDefault="007F2814" w:rsidP="007F2814">
      <w:pPr>
        <w:numPr>
          <w:ilvl w:val="0"/>
          <w:numId w:val="20"/>
        </w:numPr>
        <w:spacing w:after="200"/>
        <w:contextualSpacing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color w:val="333333"/>
          <w:sz w:val="22"/>
          <w:szCs w:val="22"/>
          <w:shd w:val="clear" w:color="auto" w:fill="FFFFFF"/>
        </w:rPr>
        <w:t>I</w:t>
      </w:r>
      <w:r w:rsidRPr="00863CF1">
        <w:rPr>
          <w:rFonts w:ascii="Cambria" w:hAnsi="Cambria"/>
          <w:sz w:val="22"/>
          <w:szCs w:val="22"/>
        </w:rPr>
        <w:t>nstallation, Administration Security antivirus for desktop and Servers protection</w:t>
      </w:r>
    </w:p>
    <w:p w:rsidR="007F2814" w:rsidRPr="00863CF1" w:rsidRDefault="007F2814" w:rsidP="007F2814">
      <w:pPr>
        <w:numPr>
          <w:ilvl w:val="0"/>
          <w:numId w:val="20"/>
        </w:numPr>
        <w:spacing w:after="200"/>
        <w:contextualSpacing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Manage and Handle Wireless Network.</w:t>
      </w:r>
    </w:p>
    <w:p w:rsidR="007F2814" w:rsidRPr="00863CF1" w:rsidRDefault="007F2814" w:rsidP="007F2814">
      <w:pPr>
        <w:numPr>
          <w:ilvl w:val="0"/>
          <w:numId w:val="20"/>
        </w:numPr>
        <w:spacing w:after="200"/>
        <w:contextualSpacing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Hardware and Software Provisioning, Installation, Configuration, Maintenance, and Troubleshooting Microsoft Enterprise.</w:t>
      </w:r>
    </w:p>
    <w:p w:rsidR="007F2814" w:rsidRPr="00863CF1" w:rsidRDefault="007F2814" w:rsidP="007F2814">
      <w:pPr>
        <w:numPr>
          <w:ilvl w:val="0"/>
          <w:numId w:val="20"/>
        </w:numPr>
        <w:rPr>
          <w:rFonts w:ascii="Cambria" w:hAnsi="Cambria"/>
          <w:i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Installation / Configuration of Client &amp; Server Computers Including</w:t>
      </w:r>
      <w:r w:rsidRPr="00863CF1">
        <w:rPr>
          <w:rFonts w:ascii="Cambria" w:hAnsi="Cambria"/>
          <w:i/>
          <w:sz w:val="22"/>
          <w:szCs w:val="22"/>
        </w:rPr>
        <w:t>:</w:t>
      </w:r>
    </w:p>
    <w:p w:rsidR="007F2814" w:rsidRPr="00863CF1" w:rsidRDefault="007F2814" w:rsidP="007F2814">
      <w:pPr>
        <w:numPr>
          <w:ilvl w:val="1"/>
          <w:numId w:val="20"/>
        </w:numPr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Windows 2012R2 Server</w:t>
      </w:r>
    </w:p>
    <w:p w:rsidR="007F2814" w:rsidRPr="00863CF1" w:rsidRDefault="007F2814" w:rsidP="007F2814">
      <w:pPr>
        <w:numPr>
          <w:ilvl w:val="1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Active Directory Service</w:t>
      </w:r>
    </w:p>
    <w:p w:rsidR="007F2814" w:rsidRPr="00863CF1" w:rsidRDefault="007F2814" w:rsidP="007F2814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Proxy Server,DHCP Server, Domain Server, Sharing</w:t>
      </w:r>
      <w:r w:rsidR="007F3254" w:rsidRPr="00863CF1">
        <w:rPr>
          <w:rFonts w:ascii="Cambria" w:hAnsi="Cambria"/>
          <w:sz w:val="22"/>
          <w:szCs w:val="22"/>
        </w:rPr>
        <w:t xml:space="preserve"> </w:t>
      </w:r>
    </w:p>
    <w:p w:rsidR="007F3254" w:rsidRPr="00863CF1" w:rsidRDefault="007F3254" w:rsidP="007F3254">
      <w:pPr>
        <w:rPr>
          <w:rFonts w:ascii="Cambria" w:hAnsi="Cambria"/>
          <w:sz w:val="22"/>
          <w:szCs w:val="22"/>
        </w:rPr>
      </w:pPr>
    </w:p>
    <w:p w:rsidR="007F2814" w:rsidRPr="00863CF1" w:rsidRDefault="007F3254" w:rsidP="00F3362B">
      <w:pPr>
        <w:ind w:left="720"/>
        <w:rPr>
          <w:rFonts w:ascii="Cambria" w:hAnsi="Cambria"/>
          <w:b/>
          <w:color w:val="002060"/>
        </w:rPr>
      </w:pPr>
      <w:r w:rsidRPr="00863CF1">
        <w:rPr>
          <w:rFonts w:ascii="Cambria" w:hAnsi="Cambria"/>
          <w:b/>
          <w:color w:val="002060"/>
        </w:rPr>
        <w:t xml:space="preserve">             Pakistan Telecommunication Company Limited (Etisalat Pakistan)</w:t>
      </w:r>
    </w:p>
    <w:p w:rsidR="007F2814" w:rsidRPr="00245AEB" w:rsidRDefault="007F2814" w:rsidP="007F2814">
      <w:pPr>
        <w:spacing w:line="360" w:lineRule="auto"/>
        <w:ind w:firstLine="360"/>
        <w:rPr>
          <w:rFonts w:ascii="Cambria" w:hAnsi="Cambria"/>
          <w:b/>
          <w:spacing w:val="10"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>Position:</w:t>
      </w:r>
      <w:r w:rsidRPr="00863CF1">
        <w:rPr>
          <w:rFonts w:ascii="Cambria" w:hAnsi="Cambria"/>
          <w:bCs/>
          <w:iCs/>
          <w:sz w:val="22"/>
          <w:szCs w:val="22"/>
        </w:rPr>
        <w:t xml:space="preserve"> </w:t>
      </w:r>
      <w:r w:rsidR="007F3254" w:rsidRPr="00245AEB">
        <w:rPr>
          <w:rFonts w:ascii="Cambria" w:hAnsi="Cambria"/>
          <w:b/>
          <w:spacing w:val="10"/>
        </w:rPr>
        <w:t xml:space="preserve">Network </w:t>
      </w:r>
      <w:r w:rsidRPr="00245AEB">
        <w:rPr>
          <w:rFonts w:ascii="Cambria" w:hAnsi="Cambria"/>
          <w:b/>
          <w:spacing w:val="10"/>
        </w:rPr>
        <w:t>Engineer</w:t>
      </w:r>
    </w:p>
    <w:p w:rsidR="007F2814" w:rsidRPr="00863CF1" w:rsidRDefault="007F3254" w:rsidP="00F3362B">
      <w:pPr>
        <w:outlineLvl w:val="0"/>
        <w:rPr>
          <w:rFonts w:ascii="Cambria" w:hAnsi="Cambria"/>
          <w:i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 xml:space="preserve">     </w:t>
      </w:r>
      <w:r w:rsidR="007F2814" w:rsidRPr="00863CF1">
        <w:rPr>
          <w:rFonts w:ascii="Cambria" w:hAnsi="Cambria"/>
          <w:b/>
          <w:color w:val="000080"/>
          <w:spacing w:val="10"/>
          <w:sz w:val="22"/>
          <w:szCs w:val="22"/>
        </w:rPr>
        <w:t>Duration:</w:t>
      </w:r>
      <w:r w:rsidR="007F2814" w:rsidRPr="00863CF1">
        <w:rPr>
          <w:rFonts w:ascii="Cambria" w:hAnsi="Cambria"/>
          <w:b/>
          <w:spacing w:val="10"/>
          <w:sz w:val="22"/>
          <w:szCs w:val="22"/>
        </w:rPr>
        <w:t xml:space="preserve"> </w:t>
      </w:r>
      <w:r w:rsidRPr="00863CF1">
        <w:rPr>
          <w:rFonts w:ascii="Cambria" w:hAnsi="Cambria"/>
          <w:sz w:val="22"/>
          <w:szCs w:val="22"/>
        </w:rPr>
        <w:t>1</w:t>
      </w:r>
      <w:r w:rsidRPr="00863CF1">
        <w:rPr>
          <w:rFonts w:ascii="Cambria" w:hAnsi="Cambria"/>
          <w:sz w:val="22"/>
          <w:szCs w:val="22"/>
          <w:vertAlign w:val="superscript"/>
        </w:rPr>
        <w:t>st</w:t>
      </w:r>
      <w:r w:rsidRPr="00863CF1">
        <w:rPr>
          <w:rFonts w:ascii="Cambria" w:hAnsi="Cambria"/>
          <w:sz w:val="22"/>
          <w:szCs w:val="22"/>
        </w:rPr>
        <w:t xml:space="preserve"> March, 2014 – Feb 2015</w:t>
      </w:r>
    </w:p>
    <w:p w:rsidR="00123FF0" w:rsidRPr="00863CF1" w:rsidRDefault="00B6372C" w:rsidP="004132B4">
      <w:pPr>
        <w:spacing w:line="360" w:lineRule="auto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 xml:space="preserve">     Responsibilities </w:t>
      </w:r>
    </w:p>
    <w:p w:rsidR="003430B9" w:rsidRPr="00863CF1" w:rsidRDefault="003430B9" w:rsidP="003430B9">
      <w:pPr>
        <w:numPr>
          <w:ilvl w:val="0"/>
          <w:numId w:val="7"/>
        </w:numPr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863CF1">
        <w:rPr>
          <w:rFonts w:ascii="Cambria" w:hAnsi="Cambria"/>
          <w:color w:val="000000"/>
          <w:sz w:val="22"/>
          <w:szCs w:val="22"/>
          <w:shd w:val="clear" w:color="auto" w:fill="FFFFFF"/>
        </w:rPr>
        <w:t>Solving technical problems in different operating systems and Networks.</w:t>
      </w:r>
    </w:p>
    <w:p w:rsidR="00FE10CF" w:rsidRPr="00863CF1" w:rsidRDefault="00FE10CF" w:rsidP="00FE10CF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Working on multiple platforms, CRM fault module &amp; BNCC and handling faults to concerned person as well Facilitating walking customer</w:t>
      </w:r>
    </w:p>
    <w:p w:rsidR="00FE10CF" w:rsidRPr="00863CF1" w:rsidRDefault="00FE10CF" w:rsidP="00FE10CF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Providing equipment needed for customer premises and supervising technical staff on  their installation</w:t>
      </w:r>
    </w:p>
    <w:p w:rsidR="00FE10CF" w:rsidRPr="00863CF1" w:rsidRDefault="00FE10CF" w:rsidP="00FE10CF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Using AAA Portal and giving Real time support to CPEI’S</w:t>
      </w:r>
    </w:p>
    <w:p w:rsidR="00FE10CF" w:rsidRPr="00863CF1" w:rsidRDefault="00FE10CF" w:rsidP="00FE10CF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Monitoring and management of Retentions teams, and implementing strategy to achieve the desired targets.</w:t>
      </w:r>
    </w:p>
    <w:p w:rsidR="00FE10CF" w:rsidRPr="00863CF1" w:rsidRDefault="00FE10CF" w:rsidP="00FE10CF">
      <w:pPr>
        <w:numPr>
          <w:ilvl w:val="0"/>
          <w:numId w:val="7"/>
        </w:numPr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863CF1">
        <w:rPr>
          <w:rFonts w:ascii="Cambria" w:hAnsi="Cambria"/>
          <w:sz w:val="22"/>
          <w:szCs w:val="22"/>
        </w:rPr>
        <w:t>Final Report generation and assisting BM Operation</w:t>
      </w:r>
    </w:p>
    <w:p w:rsidR="003430B9" w:rsidRPr="00863CF1" w:rsidRDefault="003430B9" w:rsidP="003430B9">
      <w:pPr>
        <w:numPr>
          <w:ilvl w:val="0"/>
          <w:numId w:val="7"/>
        </w:numPr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863CF1">
        <w:rPr>
          <w:rFonts w:ascii="Cambria" w:hAnsi="Cambria"/>
          <w:color w:val="000000"/>
          <w:sz w:val="22"/>
          <w:szCs w:val="22"/>
          <w:shd w:val="clear" w:color="auto" w:fill="FFFFFF"/>
        </w:rPr>
        <w:t>Providing 2</w:t>
      </w:r>
      <w:r w:rsidRPr="00863CF1">
        <w:rPr>
          <w:rFonts w:ascii="Cambria" w:hAnsi="Cambria"/>
          <w:color w:val="000000"/>
          <w:sz w:val="22"/>
          <w:szCs w:val="22"/>
          <w:shd w:val="clear" w:color="auto" w:fill="FFFFFF"/>
          <w:vertAlign w:val="superscript"/>
        </w:rPr>
        <w:t>nd</w:t>
      </w:r>
      <w:r w:rsidRPr="00863CF1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level Support to users and technical support on telephony network.</w:t>
      </w:r>
    </w:p>
    <w:p w:rsidR="003430B9" w:rsidRPr="00863CF1" w:rsidRDefault="003430B9" w:rsidP="003430B9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Server-2008/2003 domain. DNS, DHCP, Web Server</w:t>
      </w:r>
      <w:r w:rsidR="00C90A1C" w:rsidRPr="00863CF1">
        <w:rPr>
          <w:rFonts w:ascii="Cambria" w:hAnsi="Cambria"/>
          <w:bCs/>
          <w:iCs/>
          <w:sz w:val="22"/>
          <w:szCs w:val="22"/>
        </w:rPr>
        <w:t>.</w:t>
      </w:r>
    </w:p>
    <w:p w:rsidR="003430B9" w:rsidRPr="00863CF1" w:rsidRDefault="003430B9" w:rsidP="003430B9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Installation of operating systems (server and/or client) i.e</w:t>
      </w:r>
      <w:r w:rsidR="00975A77" w:rsidRPr="00863CF1">
        <w:rPr>
          <w:rFonts w:ascii="Cambria" w:hAnsi="Cambria"/>
          <w:bCs/>
          <w:iCs/>
          <w:sz w:val="22"/>
          <w:szCs w:val="22"/>
        </w:rPr>
        <w:t>.</w:t>
      </w:r>
      <w:r w:rsidRPr="00863CF1">
        <w:rPr>
          <w:rFonts w:ascii="Cambria" w:hAnsi="Cambria"/>
          <w:bCs/>
          <w:iCs/>
          <w:sz w:val="22"/>
          <w:szCs w:val="22"/>
        </w:rPr>
        <w:t xml:space="preserve"> Windows XP, win-7, win-8, configure IP addresses, network printers, and,</w:t>
      </w:r>
      <w:r w:rsidRPr="00863CF1">
        <w:rPr>
          <w:rFonts w:ascii="Cambria" w:hAnsi="Cambria"/>
          <w:sz w:val="22"/>
          <w:szCs w:val="22"/>
        </w:rPr>
        <w:t xml:space="preserve"> Controllin</w:t>
      </w:r>
      <w:r w:rsidR="00C90A1C" w:rsidRPr="00863CF1">
        <w:rPr>
          <w:rFonts w:ascii="Cambria" w:hAnsi="Cambria"/>
          <w:sz w:val="22"/>
          <w:szCs w:val="22"/>
        </w:rPr>
        <w:t>g Server 2008 R2, Exchange 2010 and</w:t>
      </w:r>
      <w:r w:rsidRPr="00863CF1">
        <w:rPr>
          <w:rFonts w:ascii="Cambria" w:hAnsi="Cambria"/>
          <w:sz w:val="22"/>
          <w:szCs w:val="22"/>
        </w:rPr>
        <w:t xml:space="preserve"> CRM.</w:t>
      </w:r>
    </w:p>
    <w:p w:rsidR="003430B9" w:rsidRPr="00863CF1" w:rsidRDefault="003430B9" w:rsidP="003430B9">
      <w:pPr>
        <w:numPr>
          <w:ilvl w:val="0"/>
          <w:numId w:val="7"/>
        </w:numPr>
        <w:rPr>
          <w:rFonts w:ascii="Cambria" w:hAnsi="Cambria"/>
          <w:bCs/>
          <w:sz w:val="22"/>
          <w:szCs w:val="22"/>
        </w:rPr>
      </w:pPr>
      <w:r w:rsidRPr="00863CF1">
        <w:rPr>
          <w:rFonts w:ascii="Cambria" w:hAnsi="Cambria"/>
          <w:color w:val="000000"/>
          <w:sz w:val="22"/>
          <w:szCs w:val="22"/>
          <w:shd w:val="clear" w:color="auto" w:fill="FFFFFF"/>
        </w:rPr>
        <w:t>Configuration and archiving and troubleshooting of Microsoft Outlook client.</w:t>
      </w:r>
    </w:p>
    <w:p w:rsidR="001F5EE1" w:rsidRPr="00863CF1" w:rsidRDefault="003430B9" w:rsidP="001F5EE1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Reporting to the project coordinator of IT Department of North region of the country.</w:t>
      </w:r>
    </w:p>
    <w:p w:rsidR="005C5B5F" w:rsidRDefault="005C5B5F" w:rsidP="005C5B5F">
      <w:pPr>
        <w:ind w:left="720"/>
        <w:rPr>
          <w:rFonts w:ascii="Cambria" w:hAnsi="Cambria"/>
          <w:bCs/>
          <w:iCs/>
          <w:sz w:val="22"/>
          <w:szCs w:val="22"/>
        </w:rPr>
      </w:pPr>
    </w:p>
    <w:p w:rsidR="0029307C" w:rsidRDefault="0029307C" w:rsidP="005C5B5F">
      <w:pPr>
        <w:ind w:left="720"/>
        <w:rPr>
          <w:rFonts w:ascii="Cambria" w:hAnsi="Cambria"/>
          <w:bCs/>
          <w:iCs/>
          <w:sz w:val="22"/>
          <w:szCs w:val="22"/>
        </w:rPr>
      </w:pPr>
    </w:p>
    <w:p w:rsidR="0029307C" w:rsidRDefault="0029307C" w:rsidP="005C5B5F">
      <w:pPr>
        <w:ind w:left="720"/>
        <w:rPr>
          <w:rFonts w:ascii="Cambria" w:hAnsi="Cambria"/>
          <w:bCs/>
          <w:iCs/>
          <w:sz w:val="22"/>
          <w:szCs w:val="22"/>
        </w:rPr>
      </w:pPr>
    </w:p>
    <w:p w:rsidR="0029307C" w:rsidRPr="00863CF1" w:rsidRDefault="0029307C" w:rsidP="004F5D7B">
      <w:pPr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</w:p>
    <w:p w:rsidR="0029307C" w:rsidRPr="00863CF1" w:rsidRDefault="0029307C" w:rsidP="0029307C">
      <w:pPr>
        <w:rPr>
          <w:rFonts w:ascii="Cambria" w:hAnsi="Cambria"/>
          <w:bCs/>
          <w:iC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358"/>
        <w:gridCol w:w="5942"/>
      </w:tblGrid>
      <w:tr w:rsidR="001F5EE1" w:rsidRPr="00863CF1" w:rsidTr="00505829">
        <w:trPr>
          <w:trHeight w:val="737"/>
        </w:trPr>
        <w:tc>
          <w:tcPr>
            <w:tcW w:w="2358" w:type="dxa"/>
            <w:shd w:val="clear" w:color="auto" w:fill="auto"/>
          </w:tcPr>
          <w:p w:rsidR="001F5EE1" w:rsidRPr="00863CF1" w:rsidRDefault="001F5EE1" w:rsidP="00CE4E02">
            <w:pPr>
              <w:jc w:val="both"/>
              <w:rPr>
                <w:rFonts w:ascii="Cambria" w:hAnsi="Cambria"/>
                <w:b/>
                <w:bCs/>
                <w:color w:val="000080"/>
                <w:spacing w:val="10"/>
                <w:sz w:val="22"/>
                <w:szCs w:val="22"/>
              </w:rPr>
            </w:pPr>
          </w:p>
        </w:tc>
        <w:tc>
          <w:tcPr>
            <w:tcW w:w="5942" w:type="dxa"/>
            <w:shd w:val="clear" w:color="auto" w:fill="auto"/>
          </w:tcPr>
          <w:p w:rsidR="007F3254" w:rsidRPr="00863CF1" w:rsidRDefault="007F3254" w:rsidP="007F3254">
            <w:pPr>
              <w:snapToGrid w:val="0"/>
              <w:outlineLvl w:val="0"/>
              <w:rPr>
                <w:rFonts w:ascii="Cambria" w:hAnsi="Cambria"/>
                <w:b/>
                <w:color w:val="002060"/>
              </w:rPr>
            </w:pPr>
            <w:r w:rsidRPr="00863CF1">
              <w:rPr>
                <w:rFonts w:ascii="Cambria" w:hAnsi="Cambria"/>
                <w:b/>
                <w:color w:val="002060"/>
              </w:rPr>
              <w:t>F</w:t>
            </w:r>
            <w:r w:rsidR="005F7180" w:rsidRPr="00863CF1">
              <w:rPr>
                <w:rFonts w:ascii="Cambria" w:hAnsi="Cambria"/>
                <w:b/>
                <w:color w:val="002060"/>
              </w:rPr>
              <w:t>AMZ</w:t>
            </w:r>
            <w:r w:rsidRPr="00863CF1">
              <w:rPr>
                <w:rFonts w:ascii="Cambria" w:hAnsi="Cambria"/>
                <w:b/>
                <w:color w:val="002060"/>
              </w:rPr>
              <w:t>SOL</w:t>
            </w:r>
            <w:r w:rsidR="005F7180" w:rsidRPr="00863CF1">
              <w:rPr>
                <w:rFonts w:ascii="Cambria" w:hAnsi="Cambria"/>
                <w:b/>
                <w:color w:val="002060"/>
              </w:rPr>
              <w:t>UTION Peshawar</w:t>
            </w:r>
            <w:r w:rsidRPr="00863CF1">
              <w:rPr>
                <w:rFonts w:ascii="Cambria" w:hAnsi="Cambria"/>
                <w:b/>
                <w:color w:val="002060"/>
              </w:rPr>
              <w:t xml:space="preserve"> (</w:t>
            </w:r>
            <w:r w:rsidR="005F7180" w:rsidRPr="00863CF1">
              <w:rPr>
                <w:rFonts w:ascii="Cambria" w:hAnsi="Cambria"/>
                <w:b/>
                <w:color w:val="002060"/>
              </w:rPr>
              <w:t xml:space="preserve"> Pakistan</w:t>
            </w:r>
            <w:r w:rsidRPr="00863CF1">
              <w:rPr>
                <w:rFonts w:ascii="Cambria" w:hAnsi="Cambria"/>
                <w:b/>
                <w:color w:val="002060"/>
              </w:rPr>
              <w:t>)</w:t>
            </w:r>
          </w:p>
          <w:p w:rsidR="001F5EE1" w:rsidRPr="00863CF1" w:rsidRDefault="001F5EE1" w:rsidP="00CE4E02">
            <w:pPr>
              <w:jc w:val="both"/>
              <w:rPr>
                <w:rFonts w:ascii="Cambria" w:hAnsi="Cambria"/>
                <w:b/>
                <w:bCs/>
                <w:color w:val="000080"/>
                <w:spacing w:val="10"/>
                <w:sz w:val="22"/>
                <w:szCs w:val="22"/>
              </w:rPr>
            </w:pPr>
          </w:p>
        </w:tc>
      </w:tr>
    </w:tbl>
    <w:p w:rsidR="001F5EE1" w:rsidRDefault="005F7180" w:rsidP="005F7180">
      <w:pPr>
        <w:outlineLvl w:val="0"/>
        <w:rPr>
          <w:rFonts w:ascii="Cambria" w:hAnsi="Cambria"/>
          <w:i/>
          <w:sz w:val="22"/>
          <w:szCs w:val="22"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 xml:space="preserve">      </w:t>
      </w:r>
      <w:r w:rsidR="001F5EE1" w:rsidRPr="00863CF1">
        <w:rPr>
          <w:rFonts w:ascii="Cambria" w:hAnsi="Cambria"/>
          <w:b/>
          <w:color w:val="000080"/>
          <w:spacing w:val="10"/>
          <w:sz w:val="22"/>
          <w:szCs w:val="22"/>
        </w:rPr>
        <w:t>Duration:</w:t>
      </w:r>
      <w:r w:rsidR="001F5EE1" w:rsidRPr="00863CF1">
        <w:rPr>
          <w:rFonts w:ascii="Cambria" w:hAnsi="Cambria"/>
          <w:bCs/>
          <w:iCs/>
          <w:sz w:val="22"/>
          <w:szCs w:val="22"/>
        </w:rPr>
        <w:t xml:space="preserve"> </w:t>
      </w:r>
      <w:r w:rsidRPr="00863CF1">
        <w:rPr>
          <w:rFonts w:ascii="Cambria" w:hAnsi="Cambria"/>
          <w:i/>
          <w:sz w:val="22"/>
          <w:szCs w:val="22"/>
        </w:rPr>
        <w:t>1</w:t>
      </w:r>
      <w:r w:rsidRPr="00863CF1">
        <w:rPr>
          <w:rFonts w:ascii="Cambria" w:hAnsi="Cambria"/>
          <w:i/>
          <w:sz w:val="22"/>
          <w:szCs w:val="22"/>
          <w:vertAlign w:val="superscript"/>
        </w:rPr>
        <w:t>st</w:t>
      </w:r>
      <w:r w:rsidRPr="00863CF1">
        <w:rPr>
          <w:rFonts w:ascii="Cambria" w:hAnsi="Cambria"/>
          <w:i/>
          <w:sz w:val="22"/>
          <w:szCs w:val="22"/>
        </w:rPr>
        <w:t xml:space="preserve"> Nov, 2012 – </w:t>
      </w:r>
      <w:r w:rsidR="0029307C">
        <w:rPr>
          <w:rFonts w:ascii="Cambria" w:hAnsi="Cambria"/>
          <w:i/>
          <w:sz w:val="22"/>
          <w:szCs w:val="22"/>
        </w:rPr>
        <w:t>Jan</w:t>
      </w:r>
      <w:r w:rsidRPr="00863CF1">
        <w:rPr>
          <w:rFonts w:ascii="Cambria" w:hAnsi="Cambria"/>
          <w:i/>
          <w:sz w:val="22"/>
          <w:szCs w:val="22"/>
        </w:rPr>
        <w:t>, 2014</w:t>
      </w:r>
    </w:p>
    <w:p w:rsidR="0029307C" w:rsidRPr="0029307C" w:rsidRDefault="0029307C" w:rsidP="0029307C">
      <w:pPr>
        <w:spacing w:line="360" w:lineRule="auto"/>
        <w:ind w:firstLine="360"/>
        <w:rPr>
          <w:rFonts w:ascii="Cambria" w:hAnsi="Cambria"/>
          <w:b/>
          <w:spacing w:val="10"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>Position:</w:t>
      </w:r>
      <w:r w:rsidRPr="00863CF1">
        <w:rPr>
          <w:rFonts w:ascii="Cambria" w:hAnsi="Cambria"/>
          <w:bCs/>
          <w:iCs/>
          <w:sz w:val="22"/>
          <w:szCs w:val="22"/>
        </w:rPr>
        <w:t xml:space="preserve"> </w:t>
      </w:r>
      <w:r w:rsidRPr="00863CF1">
        <w:rPr>
          <w:rFonts w:ascii="Cambria" w:hAnsi="Cambria"/>
          <w:b/>
        </w:rPr>
        <w:t>Network Administrator</w:t>
      </w:r>
    </w:p>
    <w:p w:rsidR="007F3254" w:rsidRPr="00863CF1" w:rsidRDefault="001F5EE1" w:rsidP="001F5EE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Cambria" w:hAnsi="Cambria"/>
          <w:b/>
          <w:bCs/>
          <w:color w:val="000080"/>
          <w:spacing w:val="10"/>
          <w:sz w:val="22"/>
          <w:szCs w:val="22"/>
        </w:rPr>
      </w:pPr>
      <w:r w:rsidRPr="00863CF1">
        <w:rPr>
          <w:rFonts w:ascii="Cambria" w:hAnsi="Cambria"/>
          <w:b/>
          <w:color w:val="000080"/>
          <w:spacing w:val="10"/>
          <w:sz w:val="22"/>
          <w:szCs w:val="22"/>
        </w:rPr>
        <w:t>Responsibilities:</w:t>
      </w:r>
    </w:p>
    <w:p w:rsidR="007F3254" w:rsidRPr="00863CF1" w:rsidRDefault="007F3254" w:rsidP="007F3254">
      <w:pPr>
        <w:numPr>
          <w:ilvl w:val="3"/>
          <w:numId w:val="21"/>
        </w:numPr>
        <w:ind w:left="540" w:hanging="180"/>
        <w:outlineLvl w:val="0"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 xml:space="preserve">   Provided internal office IT supports.</w:t>
      </w:r>
    </w:p>
    <w:p w:rsidR="007F3254" w:rsidRPr="00863CF1" w:rsidRDefault="007F3254" w:rsidP="007F3254">
      <w:pPr>
        <w:numPr>
          <w:ilvl w:val="3"/>
          <w:numId w:val="21"/>
        </w:numPr>
        <w:ind w:left="720"/>
        <w:outlineLvl w:val="0"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Perform other duties related to the operations of the IT department, as required.</w:t>
      </w:r>
    </w:p>
    <w:p w:rsidR="007F3254" w:rsidRPr="00863CF1" w:rsidRDefault="007F3254" w:rsidP="007F3254">
      <w:pPr>
        <w:numPr>
          <w:ilvl w:val="3"/>
          <w:numId w:val="21"/>
        </w:numPr>
        <w:ind w:left="720"/>
        <w:outlineLvl w:val="0"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Diagnose, solve and provide root cause analysis for application, hardware, network, and O/S issues on desktops and laptops.</w:t>
      </w:r>
    </w:p>
    <w:p w:rsidR="0014184D" w:rsidRPr="00863CF1" w:rsidRDefault="007F3254" w:rsidP="007F3254">
      <w:pPr>
        <w:numPr>
          <w:ilvl w:val="3"/>
          <w:numId w:val="21"/>
        </w:numPr>
        <w:ind w:left="720"/>
        <w:outlineLvl w:val="0"/>
        <w:rPr>
          <w:rFonts w:ascii="Cambria" w:hAnsi="Cambria"/>
          <w:sz w:val="22"/>
          <w:szCs w:val="22"/>
        </w:rPr>
      </w:pPr>
      <w:r w:rsidRPr="00863CF1">
        <w:rPr>
          <w:rFonts w:ascii="Cambria" w:hAnsi="Cambria"/>
          <w:sz w:val="22"/>
          <w:szCs w:val="22"/>
        </w:rPr>
        <w:t>Maintaining Proxy Server For Internet Services &amp;Installing &amp; Configuration Switches</w:t>
      </w:r>
      <w:r w:rsidR="009D58F6" w:rsidRPr="00863CF1">
        <w:rPr>
          <w:rFonts w:ascii="Cambria" w:hAnsi="Cambria"/>
          <w:bCs/>
          <w:iCs/>
          <w:sz w:val="22"/>
          <w:szCs w:val="22"/>
        </w:rPr>
        <w:t>.</w:t>
      </w:r>
    </w:p>
    <w:p w:rsidR="004A1768" w:rsidRPr="00863CF1" w:rsidRDefault="004A1768" w:rsidP="00263DA5">
      <w:pPr>
        <w:pStyle w:val="Heading1"/>
        <w:pBdr>
          <w:bottom w:val="single" w:sz="6" w:space="1" w:color="auto"/>
        </w:pBdr>
        <w:rPr>
          <w:rFonts w:ascii="Cambria" w:hAnsi="Cambria"/>
          <w:color w:val="000080"/>
          <w:sz w:val="22"/>
          <w:szCs w:val="22"/>
        </w:rPr>
      </w:pPr>
    </w:p>
    <w:p w:rsidR="00263DA5" w:rsidRPr="00863CF1" w:rsidRDefault="00263DA5" w:rsidP="00263DA5">
      <w:pPr>
        <w:pStyle w:val="Heading1"/>
        <w:pBdr>
          <w:bottom w:val="single" w:sz="6" w:space="1" w:color="auto"/>
        </w:pBdr>
        <w:rPr>
          <w:rFonts w:ascii="Cambria" w:hAnsi="Cambria"/>
          <w:color w:val="000080"/>
          <w:sz w:val="22"/>
          <w:szCs w:val="22"/>
        </w:rPr>
      </w:pPr>
      <w:r w:rsidRPr="00863CF1">
        <w:rPr>
          <w:rFonts w:ascii="Cambria" w:hAnsi="Cambria"/>
          <w:color w:val="000080"/>
          <w:sz w:val="22"/>
          <w:szCs w:val="22"/>
        </w:rPr>
        <w:t>Technical Skills</w:t>
      </w:r>
    </w:p>
    <w:p w:rsidR="00263DA5" w:rsidRPr="00863CF1" w:rsidRDefault="00263DA5" w:rsidP="00263DA5">
      <w:pPr>
        <w:rPr>
          <w:rFonts w:ascii="Cambria" w:hAnsi="Cambria"/>
          <w:b/>
          <w:iCs/>
          <w:color w:val="002060"/>
          <w:sz w:val="22"/>
          <w:szCs w:val="22"/>
        </w:rPr>
      </w:pPr>
      <w:r w:rsidRPr="00863CF1">
        <w:rPr>
          <w:rFonts w:ascii="Cambria" w:hAnsi="Cambria"/>
          <w:b/>
          <w:iCs/>
          <w:color w:val="002060"/>
          <w:sz w:val="22"/>
          <w:szCs w:val="22"/>
        </w:rPr>
        <w:t>Hardware’s</w:t>
      </w:r>
    </w:p>
    <w:p w:rsidR="00263DA5" w:rsidRPr="00863CF1" w:rsidRDefault="00263DA5" w:rsidP="00263DA5">
      <w:pPr>
        <w:numPr>
          <w:ilvl w:val="0"/>
          <w:numId w:val="4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 xml:space="preserve"> Catalyst Series Switches, Routers, Ethernet Hubs, All Personal Computer Hardware’s, including Compaq, HP, Dell, and IBM PCs.</w:t>
      </w:r>
    </w:p>
    <w:p w:rsidR="00263DA5" w:rsidRPr="00863CF1" w:rsidRDefault="00263DA5" w:rsidP="00263DA5">
      <w:pPr>
        <w:rPr>
          <w:rFonts w:ascii="Cambria" w:hAnsi="Cambria"/>
          <w:b/>
          <w:iCs/>
          <w:color w:val="002060"/>
          <w:sz w:val="22"/>
          <w:szCs w:val="22"/>
        </w:rPr>
      </w:pPr>
      <w:r w:rsidRPr="00863CF1">
        <w:rPr>
          <w:rFonts w:ascii="Cambria" w:hAnsi="Cambria"/>
          <w:b/>
          <w:iCs/>
          <w:color w:val="002060"/>
          <w:sz w:val="22"/>
          <w:szCs w:val="22"/>
        </w:rPr>
        <w:t xml:space="preserve">LAN Topologies  </w:t>
      </w:r>
    </w:p>
    <w:p w:rsidR="00263DA5" w:rsidRPr="00863CF1" w:rsidRDefault="00263DA5" w:rsidP="00263DA5">
      <w:pPr>
        <w:numPr>
          <w:ilvl w:val="0"/>
          <w:numId w:val="5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Ethernet, Fast Ethernet, Token Ring.</w:t>
      </w:r>
    </w:p>
    <w:p w:rsidR="00263DA5" w:rsidRPr="00863CF1" w:rsidRDefault="00263DA5" w:rsidP="00263DA5">
      <w:pPr>
        <w:rPr>
          <w:rFonts w:ascii="Cambria" w:hAnsi="Cambria"/>
          <w:b/>
          <w:iCs/>
          <w:color w:val="002060"/>
          <w:sz w:val="22"/>
          <w:szCs w:val="22"/>
        </w:rPr>
      </w:pPr>
      <w:r w:rsidRPr="00863CF1">
        <w:rPr>
          <w:rFonts w:ascii="Cambria" w:hAnsi="Cambria"/>
          <w:b/>
          <w:iCs/>
          <w:color w:val="002060"/>
          <w:sz w:val="22"/>
          <w:szCs w:val="22"/>
        </w:rPr>
        <w:t xml:space="preserve">Software’s  </w:t>
      </w:r>
    </w:p>
    <w:p w:rsidR="00263DA5" w:rsidRPr="00863CF1" w:rsidRDefault="007F2814" w:rsidP="00263DA5">
      <w:pPr>
        <w:numPr>
          <w:ilvl w:val="0"/>
          <w:numId w:val="5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spacing w:val="2"/>
          <w:sz w:val="22"/>
          <w:szCs w:val="22"/>
        </w:rPr>
        <w:t>VMware</w:t>
      </w:r>
      <w:r w:rsidRPr="00863CF1">
        <w:rPr>
          <w:rFonts w:ascii="Cambria" w:hAnsi="Cambria"/>
          <w:sz w:val="22"/>
          <w:szCs w:val="22"/>
        </w:rPr>
        <w:t xml:space="preserve"> </w:t>
      </w:r>
      <w:r w:rsidR="00C90A1C" w:rsidRPr="00863CF1">
        <w:rPr>
          <w:rFonts w:ascii="Cambria" w:hAnsi="Cambria"/>
          <w:sz w:val="22"/>
          <w:szCs w:val="22"/>
        </w:rPr>
        <w:t>GNS3-0.7,</w:t>
      </w:r>
      <w:r w:rsidR="00263DA5" w:rsidRPr="00863CF1">
        <w:rPr>
          <w:rFonts w:ascii="Cambria" w:hAnsi="Cambria"/>
          <w:sz w:val="22"/>
          <w:szCs w:val="22"/>
        </w:rPr>
        <w:t xml:space="preserve"> </w:t>
      </w:r>
      <w:r w:rsidR="00C90A1C" w:rsidRPr="00863CF1">
        <w:rPr>
          <w:rFonts w:ascii="Cambria" w:hAnsi="Cambria"/>
          <w:sz w:val="22"/>
          <w:szCs w:val="22"/>
        </w:rPr>
        <w:t>Map info,  TEMS Investigation ,</w:t>
      </w:r>
      <w:r w:rsidR="00263DA5" w:rsidRPr="00863CF1">
        <w:rPr>
          <w:rFonts w:ascii="Cambria" w:hAnsi="Cambria"/>
          <w:sz w:val="22"/>
          <w:szCs w:val="22"/>
        </w:rPr>
        <w:t>Packet</w:t>
      </w:r>
      <w:r w:rsidR="00C90A1C" w:rsidRPr="00863CF1">
        <w:rPr>
          <w:rFonts w:ascii="Cambria" w:hAnsi="Cambria"/>
          <w:sz w:val="22"/>
          <w:szCs w:val="22"/>
        </w:rPr>
        <w:t xml:space="preserve"> tracer 5.3,</w:t>
      </w:r>
      <w:r w:rsidR="00263DA5" w:rsidRPr="00863CF1">
        <w:rPr>
          <w:rFonts w:ascii="Cambria" w:hAnsi="Cambria"/>
          <w:bCs/>
          <w:iCs/>
          <w:sz w:val="22"/>
          <w:szCs w:val="22"/>
        </w:rPr>
        <w:t>Different tools in MATLAB 7.0, LAB View, Adobe Flash and Microsoft Office.</w:t>
      </w:r>
      <w:r w:rsidR="00263DA5" w:rsidRPr="00863CF1">
        <w:rPr>
          <w:rFonts w:ascii="Cambria" w:hAnsi="Cambria"/>
          <w:sz w:val="22"/>
          <w:szCs w:val="22"/>
        </w:rPr>
        <w:t xml:space="preserve"> </w:t>
      </w:r>
    </w:p>
    <w:p w:rsidR="00263DA5" w:rsidRPr="00863CF1" w:rsidRDefault="00263DA5" w:rsidP="00263DA5">
      <w:pPr>
        <w:rPr>
          <w:rFonts w:ascii="Cambria" w:hAnsi="Cambria"/>
          <w:b/>
          <w:iCs/>
          <w:color w:val="002060"/>
          <w:sz w:val="22"/>
          <w:szCs w:val="22"/>
        </w:rPr>
      </w:pPr>
      <w:r w:rsidRPr="00863CF1">
        <w:rPr>
          <w:rFonts w:ascii="Cambria" w:hAnsi="Cambria"/>
          <w:b/>
          <w:iCs/>
          <w:color w:val="002060"/>
          <w:sz w:val="22"/>
          <w:szCs w:val="22"/>
        </w:rPr>
        <w:t>Platforms</w:t>
      </w:r>
    </w:p>
    <w:p w:rsidR="00012175" w:rsidRPr="00863CF1" w:rsidRDefault="00263DA5" w:rsidP="00551C87">
      <w:pPr>
        <w:numPr>
          <w:ilvl w:val="0"/>
          <w:numId w:val="5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Windows 95/98/2000s/XPs, Windows Vista, Win-7</w:t>
      </w:r>
      <w:r w:rsidRPr="00863CF1">
        <w:rPr>
          <w:rFonts w:ascii="Cambria" w:hAnsi="Cambria"/>
          <w:sz w:val="22"/>
          <w:szCs w:val="22"/>
        </w:rPr>
        <w:t>, Server 2008, Server2012, Linux</w:t>
      </w:r>
      <w:r w:rsidRPr="00863CF1">
        <w:rPr>
          <w:rFonts w:ascii="Cambria" w:hAnsi="Cambria"/>
          <w:bCs/>
          <w:iCs/>
          <w:sz w:val="22"/>
          <w:szCs w:val="22"/>
        </w:rPr>
        <w:t>.</w:t>
      </w:r>
    </w:p>
    <w:p w:rsidR="00551C87" w:rsidRPr="00863CF1" w:rsidRDefault="00551C87" w:rsidP="00551C87">
      <w:pPr>
        <w:ind w:left="720"/>
        <w:jc w:val="both"/>
        <w:rPr>
          <w:rFonts w:ascii="Cambria" w:hAnsi="Cambria"/>
          <w:bCs/>
          <w:iCs/>
          <w:sz w:val="22"/>
          <w:szCs w:val="22"/>
        </w:rPr>
      </w:pPr>
    </w:p>
    <w:p w:rsidR="00F32714" w:rsidRPr="00863CF1" w:rsidRDefault="00F32714" w:rsidP="00F32714">
      <w:pPr>
        <w:pStyle w:val="Heading1"/>
        <w:pBdr>
          <w:bottom w:val="single" w:sz="6" w:space="1" w:color="auto"/>
        </w:pBdr>
        <w:rPr>
          <w:rFonts w:ascii="Cambria" w:hAnsi="Cambria"/>
          <w:color w:val="000080"/>
          <w:sz w:val="22"/>
          <w:szCs w:val="22"/>
        </w:rPr>
      </w:pPr>
      <w:r w:rsidRPr="00863CF1">
        <w:rPr>
          <w:rFonts w:ascii="Cambria" w:hAnsi="Cambria"/>
          <w:color w:val="000080"/>
          <w:sz w:val="22"/>
          <w:szCs w:val="22"/>
        </w:rPr>
        <w:t>Certifications</w:t>
      </w:r>
    </w:p>
    <w:p w:rsidR="00F32714" w:rsidRPr="00863CF1" w:rsidRDefault="003775E2" w:rsidP="00584875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95885</wp:posOffset>
            </wp:positionV>
            <wp:extent cx="895350" cy="228600"/>
            <wp:effectExtent l="0" t="0" r="0" b="0"/>
            <wp:wrapNone/>
            <wp:docPr id="7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14" w:rsidRPr="00863CF1">
        <w:rPr>
          <w:rFonts w:ascii="Cambria" w:hAnsi="Cambria"/>
          <w:b/>
          <w:bCs/>
          <w:iCs/>
          <w:sz w:val="22"/>
          <w:szCs w:val="22"/>
        </w:rPr>
        <w:t>Microsoft® Certified IT Professional</w:t>
      </w:r>
      <w:r w:rsidR="00F32714" w:rsidRPr="00863CF1">
        <w:rPr>
          <w:rFonts w:ascii="Cambria" w:hAnsi="Cambria"/>
          <w:bCs/>
          <w:iCs/>
          <w:sz w:val="22"/>
          <w:szCs w:val="22"/>
        </w:rPr>
        <w:t>: Server Admin</w:t>
      </w:r>
      <w:r w:rsidR="00584875" w:rsidRPr="00863CF1">
        <w:rPr>
          <w:rFonts w:ascii="Cambria" w:hAnsi="Cambria"/>
          <w:bCs/>
          <w:iCs/>
          <w:sz w:val="22"/>
          <w:szCs w:val="22"/>
        </w:rPr>
        <w:t>istrator on Windows</w:t>
      </w:r>
      <w:r w:rsidR="00584875" w:rsidRPr="00863CF1">
        <w:rPr>
          <w:rFonts w:ascii="Cambria" w:hAnsi="Cambria"/>
          <w:bCs/>
          <w:iCs/>
          <w:sz w:val="22"/>
          <w:szCs w:val="22"/>
        </w:rPr>
        <w:br/>
        <w:t>Server® 2012</w:t>
      </w:r>
      <w:r w:rsidR="00F32714" w:rsidRPr="00863CF1">
        <w:rPr>
          <w:rFonts w:ascii="Cambria" w:hAnsi="Cambria"/>
          <w:bCs/>
          <w:iCs/>
          <w:sz w:val="22"/>
          <w:szCs w:val="22"/>
        </w:rPr>
        <w:t>.</w:t>
      </w:r>
    </w:p>
    <w:p w:rsidR="00F32714" w:rsidRPr="00863CF1" w:rsidRDefault="00F32714" w:rsidP="00551C87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Server Virtualization with Windows Server Hyper-V and System Center</w:t>
      </w:r>
      <w:r w:rsidR="003775E2" w:rsidRPr="00863CF1">
        <w:rPr>
          <w:rFonts w:ascii="Cambria" w:hAnsi="Cambria"/>
          <w:bCs/>
          <w:i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06680</wp:posOffset>
            </wp:positionV>
            <wp:extent cx="1058545" cy="409575"/>
            <wp:effectExtent l="0" t="0" r="0" b="0"/>
            <wp:wrapNone/>
            <wp:docPr id="6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714" w:rsidRPr="00863CF1" w:rsidRDefault="00F32714" w:rsidP="00F32714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/>
          <w:bCs/>
          <w:iCs/>
          <w:sz w:val="22"/>
          <w:szCs w:val="22"/>
        </w:rPr>
        <w:t xml:space="preserve">CCNA </w:t>
      </w:r>
      <w:r w:rsidRPr="00863CF1">
        <w:rPr>
          <w:rFonts w:ascii="Cambria" w:hAnsi="Cambria"/>
          <w:bCs/>
          <w:iCs/>
          <w:sz w:val="22"/>
          <w:szCs w:val="22"/>
        </w:rPr>
        <w:t>(C</w:t>
      </w:r>
      <w:r w:rsidR="0074091B" w:rsidRPr="00863CF1">
        <w:rPr>
          <w:rFonts w:ascii="Cambria" w:hAnsi="Cambria"/>
          <w:bCs/>
          <w:iCs/>
          <w:sz w:val="22"/>
          <w:szCs w:val="22"/>
        </w:rPr>
        <w:t>isco Certified Network Associate</w:t>
      </w:r>
      <w:r w:rsidRPr="00863CF1">
        <w:rPr>
          <w:rFonts w:ascii="Cambria" w:hAnsi="Cambria"/>
          <w:bCs/>
          <w:iCs/>
          <w:sz w:val="22"/>
          <w:szCs w:val="22"/>
        </w:rPr>
        <w:t>)</w:t>
      </w:r>
      <w:r w:rsidR="0074091B" w:rsidRPr="00863CF1">
        <w:rPr>
          <w:rFonts w:ascii="Cambria" w:hAnsi="Cambria"/>
          <w:bCs/>
          <w:iCs/>
          <w:sz w:val="22"/>
          <w:szCs w:val="22"/>
        </w:rPr>
        <w:t xml:space="preserve">-CISCO </w:t>
      </w:r>
    </w:p>
    <w:p w:rsidR="004A1768" w:rsidRPr="00765947" w:rsidRDefault="00385AAC" w:rsidP="00765947">
      <w:pPr>
        <w:ind w:left="720"/>
        <w:rPr>
          <w:bCs/>
          <w:iCs/>
          <w:sz w:val="22"/>
          <w:szCs w:val="22"/>
        </w:rPr>
      </w:pPr>
      <w:r w:rsidRPr="007F28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736161" w:rsidRPr="007F2814" w:rsidRDefault="00736161" w:rsidP="00736161">
      <w:pPr>
        <w:pStyle w:val="Heading1"/>
        <w:pBdr>
          <w:bottom w:val="single" w:sz="6" w:space="1" w:color="auto"/>
        </w:pBdr>
        <w:rPr>
          <w:color w:val="000080"/>
          <w:sz w:val="22"/>
          <w:szCs w:val="22"/>
        </w:rPr>
      </w:pPr>
      <w:r w:rsidRPr="007F2814">
        <w:rPr>
          <w:color w:val="000080"/>
          <w:sz w:val="22"/>
          <w:szCs w:val="22"/>
        </w:rPr>
        <w:t>Trainings</w:t>
      </w:r>
    </w:p>
    <w:p w:rsidR="00736161" w:rsidRPr="00863CF1" w:rsidRDefault="00736161" w:rsidP="00012175">
      <w:pPr>
        <w:numPr>
          <w:ilvl w:val="0"/>
          <w:numId w:val="6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Completed training for MCSE</w:t>
      </w:r>
      <w:r w:rsidR="00061550" w:rsidRPr="00863CF1">
        <w:rPr>
          <w:rFonts w:ascii="Cambria" w:hAnsi="Cambria"/>
          <w:bCs/>
          <w:iCs/>
          <w:sz w:val="22"/>
          <w:szCs w:val="22"/>
        </w:rPr>
        <w:t xml:space="preserve"> 2012</w:t>
      </w:r>
      <w:r w:rsidRPr="00863CF1">
        <w:rPr>
          <w:rFonts w:ascii="Cambria" w:hAnsi="Cambria"/>
          <w:bCs/>
          <w:iCs/>
          <w:sz w:val="22"/>
          <w:szCs w:val="22"/>
        </w:rPr>
        <w:t xml:space="preserve"> server certification</w:t>
      </w:r>
    </w:p>
    <w:p w:rsidR="00736161" w:rsidRPr="00863CF1" w:rsidRDefault="00736161" w:rsidP="00012175">
      <w:pPr>
        <w:numPr>
          <w:ilvl w:val="0"/>
          <w:numId w:val="6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VOIP (Voice Over the IP)</w:t>
      </w:r>
    </w:p>
    <w:p w:rsidR="00736161" w:rsidRPr="00863CF1" w:rsidRDefault="00736161" w:rsidP="00012175">
      <w:pPr>
        <w:numPr>
          <w:ilvl w:val="0"/>
          <w:numId w:val="6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WiMAX(Worldwide Interoperability for Microwave Access)</w:t>
      </w:r>
    </w:p>
    <w:p w:rsidR="00F07B73" w:rsidRDefault="00736161" w:rsidP="00765947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CCTV camera installation and configuration</w:t>
      </w:r>
    </w:p>
    <w:p w:rsidR="00245AEB" w:rsidRPr="00863CF1" w:rsidRDefault="00245AEB" w:rsidP="00765947">
      <w:pPr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bCs/>
          <w:iCs/>
          <w:sz w:val="22"/>
          <w:szCs w:val="22"/>
        </w:rPr>
        <w:t>ITIL</w:t>
      </w:r>
    </w:p>
    <w:p w:rsidR="00F32714" w:rsidRPr="007F2814" w:rsidRDefault="00F32714" w:rsidP="00F32714">
      <w:pPr>
        <w:pStyle w:val="Heading1"/>
        <w:pBdr>
          <w:bottom w:val="single" w:sz="6" w:space="1" w:color="auto"/>
        </w:pBdr>
        <w:rPr>
          <w:color w:val="000080"/>
          <w:sz w:val="22"/>
          <w:szCs w:val="22"/>
        </w:rPr>
      </w:pPr>
      <w:r w:rsidRPr="007F2814">
        <w:rPr>
          <w:color w:val="000080"/>
          <w:sz w:val="22"/>
          <w:szCs w:val="22"/>
        </w:rPr>
        <w:t>Professional Summary</w:t>
      </w:r>
    </w:p>
    <w:p w:rsidR="00E549D0" w:rsidRPr="00863CF1" w:rsidRDefault="00E549D0" w:rsidP="00E549D0">
      <w:pPr>
        <w:numPr>
          <w:ilvl w:val="0"/>
          <w:numId w:val="6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 xml:space="preserve">Bachelor of </w:t>
      </w:r>
      <w:r w:rsidR="005D2023" w:rsidRPr="00863CF1">
        <w:rPr>
          <w:rFonts w:ascii="Cambria" w:hAnsi="Cambria"/>
          <w:bCs/>
          <w:iCs/>
          <w:sz w:val="22"/>
          <w:szCs w:val="22"/>
        </w:rPr>
        <w:t>Telecommunication</w:t>
      </w:r>
      <w:r w:rsidRPr="00863CF1">
        <w:rPr>
          <w:rFonts w:ascii="Cambria" w:hAnsi="Cambria"/>
          <w:bCs/>
          <w:iCs/>
          <w:sz w:val="22"/>
          <w:szCs w:val="22"/>
        </w:rPr>
        <w:t xml:space="preserve"> with </w:t>
      </w:r>
      <w:r w:rsidR="005C7137" w:rsidRPr="00863CF1">
        <w:rPr>
          <w:rFonts w:ascii="Cambria" w:hAnsi="Cambria"/>
          <w:bCs/>
          <w:iCs/>
          <w:sz w:val="22"/>
          <w:szCs w:val="22"/>
        </w:rPr>
        <w:t>CISCO,</w:t>
      </w:r>
      <w:r w:rsidRPr="00863CF1">
        <w:rPr>
          <w:rFonts w:ascii="Cambria" w:hAnsi="Cambria"/>
          <w:bCs/>
          <w:iCs/>
          <w:sz w:val="22"/>
          <w:szCs w:val="22"/>
        </w:rPr>
        <w:t xml:space="preserve"> Microsoft</w:t>
      </w:r>
      <w:r w:rsidR="005C7137" w:rsidRPr="00863CF1">
        <w:rPr>
          <w:rFonts w:ascii="Cambria" w:hAnsi="Cambria"/>
          <w:bCs/>
          <w:iCs/>
          <w:sz w:val="22"/>
          <w:szCs w:val="22"/>
        </w:rPr>
        <w:t xml:space="preserve"> </w:t>
      </w:r>
      <w:r w:rsidR="00584875" w:rsidRPr="00863CF1">
        <w:rPr>
          <w:rFonts w:ascii="Cambria" w:hAnsi="Cambria"/>
          <w:bCs/>
          <w:iCs/>
          <w:sz w:val="22"/>
          <w:szCs w:val="22"/>
        </w:rPr>
        <w:t>certifications and 3</w:t>
      </w:r>
      <w:r w:rsidR="00DC6495" w:rsidRPr="00863CF1">
        <w:rPr>
          <w:rFonts w:ascii="Cambria" w:hAnsi="Cambria"/>
          <w:bCs/>
          <w:iCs/>
          <w:sz w:val="22"/>
          <w:szCs w:val="22"/>
        </w:rPr>
        <w:t>+</w:t>
      </w:r>
      <w:r w:rsidRPr="00863CF1">
        <w:rPr>
          <w:rFonts w:ascii="Cambria" w:hAnsi="Cambria"/>
          <w:bCs/>
          <w:iCs/>
          <w:sz w:val="22"/>
          <w:szCs w:val="22"/>
        </w:rPr>
        <w:t xml:space="preserve"> years of successful Professional experiences in implementation &amp; administration of LAN &amp; WAN.</w:t>
      </w:r>
    </w:p>
    <w:p w:rsidR="00E549D0" w:rsidRPr="00863CF1" w:rsidRDefault="00E549D0" w:rsidP="00E549D0">
      <w:pPr>
        <w:numPr>
          <w:ilvl w:val="0"/>
          <w:numId w:val="6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Excell</w:t>
      </w:r>
      <w:r w:rsidR="00324A3A" w:rsidRPr="00863CF1">
        <w:rPr>
          <w:rFonts w:ascii="Cambria" w:hAnsi="Cambria"/>
          <w:bCs/>
          <w:iCs/>
          <w:sz w:val="22"/>
          <w:szCs w:val="22"/>
        </w:rPr>
        <w:t>ent knowledge of system</w:t>
      </w:r>
      <w:r w:rsidR="000F0FA7" w:rsidRPr="00863CF1">
        <w:rPr>
          <w:rFonts w:ascii="Cambria" w:hAnsi="Cambria"/>
          <w:bCs/>
          <w:iCs/>
          <w:sz w:val="22"/>
          <w:szCs w:val="22"/>
        </w:rPr>
        <w:t xml:space="preserve"> </w:t>
      </w:r>
      <w:r w:rsidRPr="00863CF1">
        <w:rPr>
          <w:rFonts w:ascii="Cambria" w:hAnsi="Cambria"/>
          <w:bCs/>
          <w:iCs/>
          <w:sz w:val="22"/>
          <w:szCs w:val="22"/>
        </w:rPr>
        <w:t>troubleshooting skills to resolve hardware and software problem.</w:t>
      </w:r>
    </w:p>
    <w:p w:rsidR="00E549D0" w:rsidRPr="00863CF1" w:rsidRDefault="00E549D0" w:rsidP="00E549D0">
      <w:pPr>
        <w:numPr>
          <w:ilvl w:val="0"/>
          <w:numId w:val="6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Determined, Hardworking, quick learner and a team player.</w:t>
      </w:r>
    </w:p>
    <w:p w:rsidR="00E549D0" w:rsidRPr="00863CF1" w:rsidRDefault="00E549D0" w:rsidP="00E549D0">
      <w:pPr>
        <w:numPr>
          <w:ilvl w:val="0"/>
          <w:numId w:val="6"/>
        </w:numPr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Have good experiences in Network System Administration.</w:t>
      </w:r>
    </w:p>
    <w:p w:rsidR="00E549D0" w:rsidRPr="00863CF1" w:rsidRDefault="00E549D0" w:rsidP="00E549D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Cambria" w:hAnsi="Cambria"/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 xml:space="preserve">Problem solving, good command on MS. Office suite and other network related software’s. </w:t>
      </w:r>
    </w:p>
    <w:p w:rsidR="004A1768" w:rsidRDefault="00E549D0" w:rsidP="0076594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9" w:lineRule="auto"/>
        <w:jc w:val="both"/>
        <w:rPr>
          <w:bCs/>
          <w:iCs/>
          <w:sz w:val="22"/>
          <w:szCs w:val="22"/>
        </w:rPr>
      </w:pPr>
      <w:r w:rsidRPr="00863CF1">
        <w:rPr>
          <w:rFonts w:ascii="Cambria" w:hAnsi="Cambria"/>
          <w:bCs/>
          <w:iCs/>
          <w:sz w:val="22"/>
          <w:szCs w:val="22"/>
        </w:rPr>
        <w:t>Good interpersonal, Management and Communication skills.</w:t>
      </w:r>
      <w:r w:rsidRPr="007F2814">
        <w:rPr>
          <w:bCs/>
          <w:iCs/>
          <w:sz w:val="22"/>
          <w:szCs w:val="22"/>
        </w:rPr>
        <w:t xml:space="preserve">  </w:t>
      </w:r>
    </w:p>
    <w:p w:rsidR="002B0FF3" w:rsidRDefault="002B0FF3" w:rsidP="002B0FF3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bCs/>
          <w:iCs/>
          <w:sz w:val="22"/>
          <w:szCs w:val="22"/>
        </w:rPr>
      </w:pPr>
    </w:p>
    <w:p w:rsidR="002B0FF3" w:rsidRPr="00765947" w:rsidRDefault="002B0FF3" w:rsidP="002B0FF3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bCs/>
          <w:iCs/>
          <w:sz w:val="22"/>
          <w:szCs w:val="22"/>
        </w:rPr>
      </w:pPr>
    </w:p>
    <w:p w:rsidR="00805363" w:rsidRPr="007F2814" w:rsidRDefault="00805363" w:rsidP="00805363">
      <w:pPr>
        <w:pStyle w:val="BodyText"/>
        <w:pBdr>
          <w:bottom w:val="single" w:sz="6" w:space="1" w:color="auto"/>
        </w:pBdr>
        <w:rPr>
          <w:b/>
          <w:bCs/>
          <w:color w:val="000080"/>
          <w:sz w:val="22"/>
          <w:szCs w:val="22"/>
        </w:rPr>
      </w:pPr>
      <w:r w:rsidRPr="007F2814">
        <w:rPr>
          <w:b/>
          <w:bCs/>
          <w:color w:val="000080"/>
          <w:sz w:val="22"/>
          <w:szCs w:val="22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805363" w:rsidRPr="007F2814" w:rsidTr="0049743C">
        <w:tc>
          <w:tcPr>
            <w:tcW w:w="4248" w:type="dxa"/>
          </w:tcPr>
          <w:p w:rsidR="004D7450" w:rsidRPr="007F2814" w:rsidRDefault="00805363" w:rsidP="0049743C">
            <w:pPr>
              <w:rPr>
                <w:b/>
                <w:color w:val="000080"/>
                <w:spacing w:val="10"/>
                <w:sz w:val="22"/>
                <w:szCs w:val="22"/>
              </w:rPr>
            </w:pPr>
            <w:r w:rsidRPr="007F2814">
              <w:rPr>
                <w:b/>
                <w:color w:val="000080"/>
                <w:spacing w:val="10"/>
                <w:sz w:val="22"/>
                <w:szCs w:val="22"/>
              </w:rPr>
              <w:t>BS (</w:t>
            </w:r>
            <w:r w:rsidR="00584875" w:rsidRPr="007F2814">
              <w:rPr>
                <w:b/>
                <w:color w:val="000080"/>
                <w:spacing w:val="10"/>
                <w:sz w:val="22"/>
                <w:szCs w:val="22"/>
              </w:rPr>
              <w:t>Telecommunication</w:t>
            </w:r>
            <w:r w:rsidRPr="007F2814">
              <w:rPr>
                <w:b/>
                <w:color w:val="000080"/>
                <w:spacing w:val="10"/>
                <w:sz w:val="22"/>
                <w:szCs w:val="22"/>
              </w:rPr>
              <w:t>)</w:t>
            </w:r>
          </w:p>
          <w:p w:rsidR="004D7450" w:rsidRPr="007F2814" w:rsidRDefault="004D7450" w:rsidP="0049743C">
            <w:pPr>
              <w:rPr>
                <w:b/>
                <w:color w:val="000080"/>
                <w:spacing w:val="10"/>
                <w:sz w:val="22"/>
                <w:szCs w:val="22"/>
              </w:rPr>
            </w:pPr>
          </w:p>
          <w:p w:rsidR="00805363" w:rsidRPr="007F2814" w:rsidRDefault="004D7450" w:rsidP="0049743C">
            <w:pPr>
              <w:rPr>
                <w:sz w:val="22"/>
                <w:szCs w:val="22"/>
              </w:rPr>
            </w:pPr>
            <w:r w:rsidRPr="007F2814">
              <w:rPr>
                <w:b/>
                <w:color w:val="000080"/>
                <w:spacing w:val="10"/>
                <w:sz w:val="22"/>
                <w:szCs w:val="22"/>
              </w:rPr>
              <w:t>HSSC</w:t>
            </w:r>
            <w:r w:rsidRPr="007F2814">
              <w:rPr>
                <w:spacing w:val="10"/>
                <w:sz w:val="22"/>
                <w:szCs w:val="22"/>
              </w:rPr>
              <w:t xml:space="preserve">  </w:t>
            </w:r>
            <w:r w:rsidR="00805363" w:rsidRPr="007F2814">
              <w:rPr>
                <w:b/>
                <w:color w:val="000080"/>
                <w:spacing w:val="10"/>
                <w:sz w:val="22"/>
                <w:szCs w:val="22"/>
              </w:rPr>
              <w:t xml:space="preserve">       </w:t>
            </w:r>
          </w:p>
        </w:tc>
        <w:tc>
          <w:tcPr>
            <w:tcW w:w="5328" w:type="dxa"/>
          </w:tcPr>
          <w:p w:rsidR="004D7450" w:rsidRPr="007F2814" w:rsidRDefault="00061550" w:rsidP="0049743C">
            <w:pPr>
              <w:rPr>
                <w:b/>
                <w:spacing w:val="10"/>
                <w:sz w:val="22"/>
                <w:szCs w:val="22"/>
              </w:rPr>
            </w:pPr>
            <w:r w:rsidRPr="007F2814">
              <w:rPr>
                <w:b/>
                <w:spacing w:val="10"/>
                <w:sz w:val="22"/>
                <w:szCs w:val="22"/>
              </w:rPr>
              <w:t xml:space="preserve">University of Science </w:t>
            </w:r>
            <w:r w:rsidR="00805363" w:rsidRPr="007F2814">
              <w:rPr>
                <w:b/>
                <w:spacing w:val="10"/>
                <w:sz w:val="22"/>
                <w:szCs w:val="22"/>
              </w:rPr>
              <w:t xml:space="preserve"> &amp; Technology </w:t>
            </w:r>
            <w:r w:rsidR="00584875" w:rsidRPr="007F2814">
              <w:rPr>
                <w:b/>
                <w:spacing w:val="10"/>
                <w:sz w:val="22"/>
                <w:szCs w:val="22"/>
              </w:rPr>
              <w:t>Bannu</w:t>
            </w:r>
            <w:r w:rsidR="00805363" w:rsidRPr="007F2814">
              <w:rPr>
                <w:b/>
                <w:spacing w:val="10"/>
                <w:sz w:val="22"/>
                <w:szCs w:val="22"/>
              </w:rPr>
              <w:t>, Pakistan</w:t>
            </w:r>
          </w:p>
          <w:p w:rsidR="00805363" w:rsidRPr="007F2814" w:rsidRDefault="00584875" w:rsidP="0049743C">
            <w:pPr>
              <w:rPr>
                <w:b/>
                <w:spacing w:val="10"/>
                <w:sz w:val="22"/>
                <w:szCs w:val="22"/>
              </w:rPr>
            </w:pPr>
            <w:r w:rsidRPr="007F2814">
              <w:rPr>
                <w:b/>
                <w:spacing w:val="10"/>
                <w:sz w:val="22"/>
                <w:szCs w:val="22"/>
              </w:rPr>
              <w:t>Gov. Superior</w:t>
            </w:r>
            <w:r w:rsidR="004D7450" w:rsidRPr="007F2814">
              <w:rPr>
                <w:b/>
                <w:spacing w:val="10"/>
                <w:sz w:val="22"/>
                <w:szCs w:val="22"/>
              </w:rPr>
              <w:t xml:space="preserve"> College Peshawar</w:t>
            </w:r>
            <w:r w:rsidR="00805363" w:rsidRPr="007F2814">
              <w:rPr>
                <w:b/>
                <w:spacing w:val="10"/>
                <w:sz w:val="22"/>
                <w:szCs w:val="22"/>
              </w:rPr>
              <w:tab/>
            </w:r>
            <w:r w:rsidR="004D7450" w:rsidRPr="007F2814">
              <w:rPr>
                <w:b/>
                <w:spacing w:val="10"/>
                <w:sz w:val="22"/>
                <w:szCs w:val="22"/>
              </w:rPr>
              <w:t xml:space="preserve"> </w:t>
            </w:r>
          </w:p>
          <w:p w:rsidR="00805363" w:rsidRPr="007F2814" w:rsidRDefault="00805363" w:rsidP="0049743C">
            <w:pPr>
              <w:rPr>
                <w:sz w:val="22"/>
                <w:szCs w:val="22"/>
              </w:rPr>
            </w:pPr>
            <w:r w:rsidRPr="007F2814">
              <w:rPr>
                <w:b/>
                <w:spacing w:val="10"/>
                <w:sz w:val="22"/>
                <w:szCs w:val="22"/>
              </w:rPr>
              <w:tab/>
            </w:r>
          </w:p>
        </w:tc>
      </w:tr>
    </w:tbl>
    <w:p w:rsidR="00A60D99" w:rsidRPr="007F2814" w:rsidRDefault="00A60D99" w:rsidP="004A1768">
      <w:pPr>
        <w:pStyle w:val="BodyText"/>
        <w:pBdr>
          <w:bottom w:val="single" w:sz="6" w:space="1" w:color="auto"/>
        </w:pBdr>
        <w:rPr>
          <w:b/>
          <w:bCs/>
          <w:color w:val="000080"/>
          <w:sz w:val="22"/>
          <w:szCs w:val="22"/>
        </w:rPr>
      </w:pPr>
    </w:p>
    <w:p w:rsidR="00805363" w:rsidRPr="007F2814" w:rsidRDefault="004A1768" w:rsidP="004A1768">
      <w:pPr>
        <w:pStyle w:val="BodyText"/>
        <w:pBdr>
          <w:bottom w:val="single" w:sz="6" w:space="1" w:color="auto"/>
        </w:pBdr>
        <w:rPr>
          <w:b/>
          <w:bCs/>
          <w:color w:val="000080"/>
          <w:sz w:val="22"/>
          <w:szCs w:val="22"/>
        </w:rPr>
      </w:pPr>
      <w:r w:rsidRPr="007F2814">
        <w:rPr>
          <w:b/>
          <w:bCs/>
          <w:color w:val="000080"/>
          <w:sz w:val="22"/>
          <w:szCs w:val="22"/>
        </w:rPr>
        <w:t>Personal information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29"/>
        <w:gridCol w:w="5477"/>
      </w:tblGrid>
      <w:tr w:rsidR="004A1768" w:rsidRPr="007F2814" w:rsidTr="00C12E11">
        <w:trPr>
          <w:trHeight w:val="1827"/>
        </w:trPr>
        <w:tc>
          <w:tcPr>
            <w:tcW w:w="4129" w:type="dxa"/>
          </w:tcPr>
          <w:p w:rsidR="004A1768" w:rsidRPr="007F2814" w:rsidRDefault="004A1768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lastRenderedPageBreak/>
              <w:t>Name</w:t>
            </w:r>
          </w:p>
          <w:p w:rsidR="004A1768" w:rsidRPr="007F2814" w:rsidRDefault="004A1768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>Date of Birth</w:t>
            </w:r>
          </w:p>
          <w:p w:rsidR="004A1768" w:rsidRPr="007F2814" w:rsidRDefault="004A1768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>Nationality</w:t>
            </w:r>
          </w:p>
          <w:p w:rsidR="004A1768" w:rsidRPr="007F2814" w:rsidRDefault="004A1768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>Marital Status</w:t>
            </w:r>
          </w:p>
          <w:p w:rsidR="00310FF7" w:rsidRPr="007F2814" w:rsidRDefault="00310FF7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 xml:space="preserve">Current location </w:t>
            </w:r>
          </w:p>
        </w:tc>
        <w:tc>
          <w:tcPr>
            <w:tcW w:w="5477" w:type="dxa"/>
          </w:tcPr>
          <w:p w:rsidR="004A1768" w:rsidRPr="007F2814" w:rsidRDefault="00061550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>Muhammad Raheem Afridi</w:t>
            </w:r>
          </w:p>
          <w:p w:rsidR="004A1768" w:rsidRPr="007F2814" w:rsidRDefault="00061550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>1s</w:t>
            </w:r>
            <w:r w:rsidR="004A1768" w:rsidRPr="007F2814">
              <w:rPr>
                <w:sz w:val="22"/>
                <w:szCs w:val="22"/>
                <w:vertAlign w:val="superscript"/>
              </w:rPr>
              <w:t>t</w:t>
            </w:r>
            <w:r w:rsidR="004A1768" w:rsidRPr="007F2814">
              <w:rPr>
                <w:sz w:val="22"/>
                <w:szCs w:val="22"/>
              </w:rPr>
              <w:t xml:space="preserve"> M</w:t>
            </w:r>
            <w:r w:rsidRPr="007F2814">
              <w:rPr>
                <w:sz w:val="22"/>
                <w:szCs w:val="22"/>
              </w:rPr>
              <w:t>ay, 1989</w:t>
            </w:r>
          </w:p>
          <w:p w:rsidR="004A1768" w:rsidRPr="007F2814" w:rsidRDefault="004A1768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>Pakistan</w:t>
            </w:r>
          </w:p>
          <w:p w:rsidR="004A1768" w:rsidRPr="007F2814" w:rsidRDefault="004A1768" w:rsidP="0049743C">
            <w:pPr>
              <w:rPr>
                <w:sz w:val="22"/>
                <w:szCs w:val="22"/>
              </w:rPr>
            </w:pPr>
            <w:r w:rsidRPr="007F2814">
              <w:rPr>
                <w:sz w:val="22"/>
                <w:szCs w:val="22"/>
              </w:rPr>
              <w:t>Single</w:t>
            </w:r>
          </w:p>
          <w:p w:rsidR="00310FF7" w:rsidRPr="007F2814" w:rsidRDefault="007E7313" w:rsidP="0049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istan</w:t>
            </w:r>
          </w:p>
        </w:tc>
      </w:tr>
    </w:tbl>
    <w:p w:rsidR="00AF616F" w:rsidRPr="007F2814" w:rsidRDefault="00AF616F" w:rsidP="00F92D2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Cs/>
          <w:iCs/>
          <w:sz w:val="22"/>
          <w:szCs w:val="22"/>
        </w:rPr>
      </w:pPr>
    </w:p>
    <w:sectPr w:rsidR="00AF616F" w:rsidRPr="007F2814" w:rsidSect="008A095A">
      <w:pgSz w:w="11906" w:h="16838" w:code="9"/>
      <w:pgMar w:top="720" w:right="836" w:bottom="36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C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6D004C3"/>
    <w:multiLevelType w:val="hybridMultilevel"/>
    <w:tmpl w:val="68A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1755"/>
    <w:multiLevelType w:val="hybridMultilevel"/>
    <w:tmpl w:val="C4F69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D32D4"/>
    <w:multiLevelType w:val="hybridMultilevel"/>
    <w:tmpl w:val="670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2B3D"/>
    <w:multiLevelType w:val="hybridMultilevel"/>
    <w:tmpl w:val="EE548ED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CD1261"/>
    <w:multiLevelType w:val="hybridMultilevel"/>
    <w:tmpl w:val="7284B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830DE"/>
    <w:multiLevelType w:val="hybridMultilevel"/>
    <w:tmpl w:val="EB502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5669"/>
    <w:multiLevelType w:val="hybridMultilevel"/>
    <w:tmpl w:val="6DA02B90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5331"/>
    <w:multiLevelType w:val="hybridMultilevel"/>
    <w:tmpl w:val="9AA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996"/>
    <w:multiLevelType w:val="hybridMultilevel"/>
    <w:tmpl w:val="B24234C8"/>
    <w:lvl w:ilvl="0" w:tplc="31D637C4">
      <w:start w:val="1"/>
      <w:numFmt w:val="bullet"/>
      <w:pStyle w:val="NormalBookAntiqu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1034"/>
    <w:multiLevelType w:val="hybridMultilevel"/>
    <w:tmpl w:val="3FA64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27"/>
    <w:multiLevelType w:val="hybridMultilevel"/>
    <w:tmpl w:val="8CE47E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4696"/>
    <w:multiLevelType w:val="hybridMultilevel"/>
    <w:tmpl w:val="400EA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556F"/>
    <w:multiLevelType w:val="hybridMultilevel"/>
    <w:tmpl w:val="3CE46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6691"/>
    <w:multiLevelType w:val="hybridMultilevel"/>
    <w:tmpl w:val="AB7AD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6A44"/>
    <w:multiLevelType w:val="hybridMultilevel"/>
    <w:tmpl w:val="1740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33738"/>
    <w:multiLevelType w:val="multilevel"/>
    <w:tmpl w:val="1B7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7"/>
  </w:num>
  <w:num w:numId="6">
    <w:abstractNumId w:val="12"/>
  </w:num>
  <w:num w:numId="7">
    <w:abstractNumId w:val="18"/>
  </w:num>
  <w:num w:numId="8">
    <w:abstractNumId w:val="9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20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  <w:num w:numId="19">
    <w:abstractNumId w:val="0"/>
  </w:num>
  <w:num w:numId="20">
    <w:abstractNumId w:val="19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CB"/>
    <w:rsid w:val="00000ADB"/>
    <w:rsid w:val="00001592"/>
    <w:rsid w:val="00001C93"/>
    <w:rsid w:val="00003939"/>
    <w:rsid w:val="00003D2F"/>
    <w:rsid w:val="000050EB"/>
    <w:rsid w:val="00010AB5"/>
    <w:rsid w:val="00012175"/>
    <w:rsid w:val="000129D4"/>
    <w:rsid w:val="000134F0"/>
    <w:rsid w:val="00016191"/>
    <w:rsid w:val="00017C31"/>
    <w:rsid w:val="00022AC8"/>
    <w:rsid w:val="00023006"/>
    <w:rsid w:val="000231BF"/>
    <w:rsid w:val="00023945"/>
    <w:rsid w:val="00024296"/>
    <w:rsid w:val="000250C8"/>
    <w:rsid w:val="00025597"/>
    <w:rsid w:val="00025BE7"/>
    <w:rsid w:val="000273AE"/>
    <w:rsid w:val="00027766"/>
    <w:rsid w:val="0003095D"/>
    <w:rsid w:val="00031078"/>
    <w:rsid w:val="00031202"/>
    <w:rsid w:val="00033D59"/>
    <w:rsid w:val="00034C42"/>
    <w:rsid w:val="00035CFC"/>
    <w:rsid w:val="0003779C"/>
    <w:rsid w:val="00040311"/>
    <w:rsid w:val="00040515"/>
    <w:rsid w:val="000419E1"/>
    <w:rsid w:val="000424DF"/>
    <w:rsid w:val="0004275C"/>
    <w:rsid w:val="000439E3"/>
    <w:rsid w:val="000464E6"/>
    <w:rsid w:val="0004667C"/>
    <w:rsid w:val="000473C2"/>
    <w:rsid w:val="000476FB"/>
    <w:rsid w:val="0005038D"/>
    <w:rsid w:val="00054530"/>
    <w:rsid w:val="000549E3"/>
    <w:rsid w:val="00054D26"/>
    <w:rsid w:val="00054D48"/>
    <w:rsid w:val="00061550"/>
    <w:rsid w:val="0006335E"/>
    <w:rsid w:val="0006528D"/>
    <w:rsid w:val="0006558B"/>
    <w:rsid w:val="00065823"/>
    <w:rsid w:val="00072773"/>
    <w:rsid w:val="00073CB4"/>
    <w:rsid w:val="00073DD8"/>
    <w:rsid w:val="00074433"/>
    <w:rsid w:val="0007495F"/>
    <w:rsid w:val="00074D5B"/>
    <w:rsid w:val="00075275"/>
    <w:rsid w:val="000753E0"/>
    <w:rsid w:val="000754F8"/>
    <w:rsid w:val="000814D2"/>
    <w:rsid w:val="00081AF9"/>
    <w:rsid w:val="00083611"/>
    <w:rsid w:val="00083D70"/>
    <w:rsid w:val="0008467A"/>
    <w:rsid w:val="0008505B"/>
    <w:rsid w:val="000866F9"/>
    <w:rsid w:val="00087578"/>
    <w:rsid w:val="00090056"/>
    <w:rsid w:val="00092D2E"/>
    <w:rsid w:val="00093161"/>
    <w:rsid w:val="00093FE6"/>
    <w:rsid w:val="000954BA"/>
    <w:rsid w:val="00096E28"/>
    <w:rsid w:val="0009712F"/>
    <w:rsid w:val="000978AF"/>
    <w:rsid w:val="000A065A"/>
    <w:rsid w:val="000A23F7"/>
    <w:rsid w:val="000A25E3"/>
    <w:rsid w:val="000A3ED3"/>
    <w:rsid w:val="000A4501"/>
    <w:rsid w:val="000A4DEA"/>
    <w:rsid w:val="000A5225"/>
    <w:rsid w:val="000A5419"/>
    <w:rsid w:val="000A54AC"/>
    <w:rsid w:val="000A5886"/>
    <w:rsid w:val="000A713B"/>
    <w:rsid w:val="000B039F"/>
    <w:rsid w:val="000B05CB"/>
    <w:rsid w:val="000B2DEE"/>
    <w:rsid w:val="000B31E4"/>
    <w:rsid w:val="000B338A"/>
    <w:rsid w:val="000B7BD2"/>
    <w:rsid w:val="000C0700"/>
    <w:rsid w:val="000C320F"/>
    <w:rsid w:val="000C5A3D"/>
    <w:rsid w:val="000C5EFF"/>
    <w:rsid w:val="000C6FC2"/>
    <w:rsid w:val="000D0DF1"/>
    <w:rsid w:val="000D1B80"/>
    <w:rsid w:val="000D21EF"/>
    <w:rsid w:val="000D2B97"/>
    <w:rsid w:val="000D454A"/>
    <w:rsid w:val="000D5855"/>
    <w:rsid w:val="000E030D"/>
    <w:rsid w:val="000E1046"/>
    <w:rsid w:val="000E1FC5"/>
    <w:rsid w:val="000E345D"/>
    <w:rsid w:val="000E67EF"/>
    <w:rsid w:val="000E769F"/>
    <w:rsid w:val="000E783D"/>
    <w:rsid w:val="000F0FA7"/>
    <w:rsid w:val="000F2043"/>
    <w:rsid w:val="000F2C6D"/>
    <w:rsid w:val="000F5567"/>
    <w:rsid w:val="000F7F6D"/>
    <w:rsid w:val="00100013"/>
    <w:rsid w:val="001012A4"/>
    <w:rsid w:val="00102AA5"/>
    <w:rsid w:val="001034C1"/>
    <w:rsid w:val="00103565"/>
    <w:rsid w:val="0010756B"/>
    <w:rsid w:val="00111455"/>
    <w:rsid w:val="00112FC5"/>
    <w:rsid w:val="00114268"/>
    <w:rsid w:val="00114954"/>
    <w:rsid w:val="00115A29"/>
    <w:rsid w:val="001161A0"/>
    <w:rsid w:val="00123200"/>
    <w:rsid w:val="00123B00"/>
    <w:rsid w:val="00123FF0"/>
    <w:rsid w:val="00127441"/>
    <w:rsid w:val="00131CCB"/>
    <w:rsid w:val="0013428E"/>
    <w:rsid w:val="00137338"/>
    <w:rsid w:val="001409A8"/>
    <w:rsid w:val="001412C4"/>
    <w:rsid w:val="0014184D"/>
    <w:rsid w:val="00141E55"/>
    <w:rsid w:val="0014318D"/>
    <w:rsid w:val="00146317"/>
    <w:rsid w:val="0015188A"/>
    <w:rsid w:val="00151DCE"/>
    <w:rsid w:val="001551A1"/>
    <w:rsid w:val="0015580D"/>
    <w:rsid w:val="00157174"/>
    <w:rsid w:val="00160236"/>
    <w:rsid w:val="00164600"/>
    <w:rsid w:val="001649F6"/>
    <w:rsid w:val="00166D23"/>
    <w:rsid w:val="0017431C"/>
    <w:rsid w:val="00174902"/>
    <w:rsid w:val="00174D70"/>
    <w:rsid w:val="001755EB"/>
    <w:rsid w:val="00175CE2"/>
    <w:rsid w:val="001806EE"/>
    <w:rsid w:val="0018133D"/>
    <w:rsid w:val="00181F21"/>
    <w:rsid w:val="001836B4"/>
    <w:rsid w:val="00185072"/>
    <w:rsid w:val="00185972"/>
    <w:rsid w:val="001A018D"/>
    <w:rsid w:val="001A0FBD"/>
    <w:rsid w:val="001A1DF5"/>
    <w:rsid w:val="001A2993"/>
    <w:rsid w:val="001A3BC0"/>
    <w:rsid w:val="001B3669"/>
    <w:rsid w:val="001B3787"/>
    <w:rsid w:val="001B37EA"/>
    <w:rsid w:val="001B46A4"/>
    <w:rsid w:val="001B47EE"/>
    <w:rsid w:val="001B4A6F"/>
    <w:rsid w:val="001B57B2"/>
    <w:rsid w:val="001B5D36"/>
    <w:rsid w:val="001B69A4"/>
    <w:rsid w:val="001B7B1E"/>
    <w:rsid w:val="001B7FFE"/>
    <w:rsid w:val="001C0796"/>
    <w:rsid w:val="001D193A"/>
    <w:rsid w:val="001E0D70"/>
    <w:rsid w:val="001E2879"/>
    <w:rsid w:val="001E66EB"/>
    <w:rsid w:val="001E6BB4"/>
    <w:rsid w:val="001E7157"/>
    <w:rsid w:val="001E7935"/>
    <w:rsid w:val="001F06CB"/>
    <w:rsid w:val="001F0F01"/>
    <w:rsid w:val="001F2B42"/>
    <w:rsid w:val="001F437B"/>
    <w:rsid w:val="001F50DA"/>
    <w:rsid w:val="001F5EE1"/>
    <w:rsid w:val="001F6C5D"/>
    <w:rsid w:val="00200965"/>
    <w:rsid w:val="002018FB"/>
    <w:rsid w:val="00204537"/>
    <w:rsid w:val="00204EEB"/>
    <w:rsid w:val="002100F1"/>
    <w:rsid w:val="00210881"/>
    <w:rsid w:val="00212D40"/>
    <w:rsid w:val="00214E1F"/>
    <w:rsid w:val="002155FF"/>
    <w:rsid w:val="00215977"/>
    <w:rsid w:val="00217BCB"/>
    <w:rsid w:val="00217DB0"/>
    <w:rsid w:val="002214A1"/>
    <w:rsid w:val="00221802"/>
    <w:rsid w:val="00221D85"/>
    <w:rsid w:val="002234F7"/>
    <w:rsid w:val="00223BB3"/>
    <w:rsid w:val="002276EA"/>
    <w:rsid w:val="00227ACA"/>
    <w:rsid w:val="00227E20"/>
    <w:rsid w:val="00233B93"/>
    <w:rsid w:val="002345FD"/>
    <w:rsid w:val="00235C06"/>
    <w:rsid w:val="002370A1"/>
    <w:rsid w:val="002401FF"/>
    <w:rsid w:val="00240446"/>
    <w:rsid w:val="00241588"/>
    <w:rsid w:val="00242672"/>
    <w:rsid w:val="0024367D"/>
    <w:rsid w:val="002441F3"/>
    <w:rsid w:val="00244480"/>
    <w:rsid w:val="00244F1C"/>
    <w:rsid w:val="00245892"/>
    <w:rsid w:val="00245AEB"/>
    <w:rsid w:val="00246959"/>
    <w:rsid w:val="00250F67"/>
    <w:rsid w:val="00251720"/>
    <w:rsid w:val="00251CCB"/>
    <w:rsid w:val="00251E35"/>
    <w:rsid w:val="002526DE"/>
    <w:rsid w:val="00256D5A"/>
    <w:rsid w:val="00257264"/>
    <w:rsid w:val="00262DF4"/>
    <w:rsid w:val="00263316"/>
    <w:rsid w:val="002633F5"/>
    <w:rsid w:val="0026368D"/>
    <w:rsid w:val="00263DA5"/>
    <w:rsid w:val="00265ACD"/>
    <w:rsid w:val="00266C9D"/>
    <w:rsid w:val="00267E27"/>
    <w:rsid w:val="00267F56"/>
    <w:rsid w:val="00272E25"/>
    <w:rsid w:val="00275052"/>
    <w:rsid w:val="002764F7"/>
    <w:rsid w:val="0027659E"/>
    <w:rsid w:val="00282467"/>
    <w:rsid w:val="002845BF"/>
    <w:rsid w:val="002854F0"/>
    <w:rsid w:val="0029307C"/>
    <w:rsid w:val="00293D71"/>
    <w:rsid w:val="002947BA"/>
    <w:rsid w:val="00294E37"/>
    <w:rsid w:val="00295F4F"/>
    <w:rsid w:val="002963C1"/>
    <w:rsid w:val="00296C61"/>
    <w:rsid w:val="00296E56"/>
    <w:rsid w:val="002A1484"/>
    <w:rsid w:val="002A1DF1"/>
    <w:rsid w:val="002A6680"/>
    <w:rsid w:val="002A7035"/>
    <w:rsid w:val="002A7517"/>
    <w:rsid w:val="002B0FF3"/>
    <w:rsid w:val="002B14AF"/>
    <w:rsid w:val="002B2430"/>
    <w:rsid w:val="002B60AB"/>
    <w:rsid w:val="002B7C46"/>
    <w:rsid w:val="002C1100"/>
    <w:rsid w:val="002C1FE6"/>
    <w:rsid w:val="002C2E48"/>
    <w:rsid w:val="002C4C72"/>
    <w:rsid w:val="002C5AF4"/>
    <w:rsid w:val="002C7A0F"/>
    <w:rsid w:val="002D4273"/>
    <w:rsid w:val="002D46A1"/>
    <w:rsid w:val="002E0302"/>
    <w:rsid w:val="002E1110"/>
    <w:rsid w:val="002E1462"/>
    <w:rsid w:val="002E1CA5"/>
    <w:rsid w:val="002E3FF9"/>
    <w:rsid w:val="002E452E"/>
    <w:rsid w:val="002E6659"/>
    <w:rsid w:val="002E7EE4"/>
    <w:rsid w:val="002F03C3"/>
    <w:rsid w:val="002F05EC"/>
    <w:rsid w:val="002F1B3E"/>
    <w:rsid w:val="002F2C35"/>
    <w:rsid w:val="002F4B53"/>
    <w:rsid w:val="002F5585"/>
    <w:rsid w:val="002F58BF"/>
    <w:rsid w:val="002F5AFC"/>
    <w:rsid w:val="00300D23"/>
    <w:rsid w:val="0030307B"/>
    <w:rsid w:val="00303935"/>
    <w:rsid w:val="0030508D"/>
    <w:rsid w:val="00305B14"/>
    <w:rsid w:val="00305CC3"/>
    <w:rsid w:val="00306A03"/>
    <w:rsid w:val="00307296"/>
    <w:rsid w:val="00310FF7"/>
    <w:rsid w:val="00311F4E"/>
    <w:rsid w:val="00312565"/>
    <w:rsid w:val="00314CCA"/>
    <w:rsid w:val="00315643"/>
    <w:rsid w:val="00316E4C"/>
    <w:rsid w:val="00316F47"/>
    <w:rsid w:val="00320385"/>
    <w:rsid w:val="003239A6"/>
    <w:rsid w:val="00324A3A"/>
    <w:rsid w:val="00325EEC"/>
    <w:rsid w:val="00326BF5"/>
    <w:rsid w:val="00327311"/>
    <w:rsid w:val="0033004C"/>
    <w:rsid w:val="00332C70"/>
    <w:rsid w:val="00333460"/>
    <w:rsid w:val="00333A02"/>
    <w:rsid w:val="00334059"/>
    <w:rsid w:val="0033589D"/>
    <w:rsid w:val="00337928"/>
    <w:rsid w:val="00341095"/>
    <w:rsid w:val="0034243A"/>
    <w:rsid w:val="00342CA0"/>
    <w:rsid w:val="003430B9"/>
    <w:rsid w:val="00344261"/>
    <w:rsid w:val="00346D6D"/>
    <w:rsid w:val="00350986"/>
    <w:rsid w:val="003538D7"/>
    <w:rsid w:val="00354143"/>
    <w:rsid w:val="003556B6"/>
    <w:rsid w:val="00355795"/>
    <w:rsid w:val="00355C5D"/>
    <w:rsid w:val="00356527"/>
    <w:rsid w:val="0036345D"/>
    <w:rsid w:val="00364DA3"/>
    <w:rsid w:val="003655C9"/>
    <w:rsid w:val="00365FC8"/>
    <w:rsid w:val="00366484"/>
    <w:rsid w:val="00366D1D"/>
    <w:rsid w:val="00370D40"/>
    <w:rsid w:val="00372879"/>
    <w:rsid w:val="003752CC"/>
    <w:rsid w:val="00375D86"/>
    <w:rsid w:val="003775E2"/>
    <w:rsid w:val="0038062A"/>
    <w:rsid w:val="003814C3"/>
    <w:rsid w:val="00381A4E"/>
    <w:rsid w:val="00384AD4"/>
    <w:rsid w:val="00385AAC"/>
    <w:rsid w:val="003868E3"/>
    <w:rsid w:val="00386A5A"/>
    <w:rsid w:val="00390240"/>
    <w:rsid w:val="003909B5"/>
    <w:rsid w:val="0039125B"/>
    <w:rsid w:val="003932A4"/>
    <w:rsid w:val="00397008"/>
    <w:rsid w:val="003A0057"/>
    <w:rsid w:val="003A06EF"/>
    <w:rsid w:val="003A1D08"/>
    <w:rsid w:val="003A4AC1"/>
    <w:rsid w:val="003A65DB"/>
    <w:rsid w:val="003A6B4E"/>
    <w:rsid w:val="003A7F87"/>
    <w:rsid w:val="003B28AE"/>
    <w:rsid w:val="003B5714"/>
    <w:rsid w:val="003C3D2E"/>
    <w:rsid w:val="003C45C2"/>
    <w:rsid w:val="003C56A6"/>
    <w:rsid w:val="003C7C93"/>
    <w:rsid w:val="003D0772"/>
    <w:rsid w:val="003D09FB"/>
    <w:rsid w:val="003D540C"/>
    <w:rsid w:val="003D69B3"/>
    <w:rsid w:val="003D6BD5"/>
    <w:rsid w:val="003D6F62"/>
    <w:rsid w:val="003D77D3"/>
    <w:rsid w:val="003E003F"/>
    <w:rsid w:val="003E3054"/>
    <w:rsid w:val="003E4BA4"/>
    <w:rsid w:val="003E5AE8"/>
    <w:rsid w:val="003F0867"/>
    <w:rsid w:val="003F24C8"/>
    <w:rsid w:val="003F31E8"/>
    <w:rsid w:val="003F4A90"/>
    <w:rsid w:val="003F5302"/>
    <w:rsid w:val="003F79FD"/>
    <w:rsid w:val="0040190A"/>
    <w:rsid w:val="0040495A"/>
    <w:rsid w:val="00406450"/>
    <w:rsid w:val="0040734D"/>
    <w:rsid w:val="00410702"/>
    <w:rsid w:val="00412EB8"/>
    <w:rsid w:val="004132B4"/>
    <w:rsid w:val="00414285"/>
    <w:rsid w:val="0042096C"/>
    <w:rsid w:val="00420F13"/>
    <w:rsid w:val="00421A80"/>
    <w:rsid w:val="004267EA"/>
    <w:rsid w:val="0043015B"/>
    <w:rsid w:val="0043208A"/>
    <w:rsid w:val="00433846"/>
    <w:rsid w:val="00435E57"/>
    <w:rsid w:val="0043699B"/>
    <w:rsid w:val="00437273"/>
    <w:rsid w:val="0043779C"/>
    <w:rsid w:val="00437F24"/>
    <w:rsid w:val="00441C75"/>
    <w:rsid w:val="00450A53"/>
    <w:rsid w:val="004522CD"/>
    <w:rsid w:val="00453AFA"/>
    <w:rsid w:val="00454656"/>
    <w:rsid w:val="004554C6"/>
    <w:rsid w:val="004566FA"/>
    <w:rsid w:val="00456931"/>
    <w:rsid w:val="00460630"/>
    <w:rsid w:val="00462FB2"/>
    <w:rsid w:val="00466CA5"/>
    <w:rsid w:val="00466D26"/>
    <w:rsid w:val="00466E64"/>
    <w:rsid w:val="00471ED9"/>
    <w:rsid w:val="00472619"/>
    <w:rsid w:val="0047474D"/>
    <w:rsid w:val="00474EF4"/>
    <w:rsid w:val="004801A3"/>
    <w:rsid w:val="00481AB3"/>
    <w:rsid w:val="00482AFC"/>
    <w:rsid w:val="00483624"/>
    <w:rsid w:val="0048616C"/>
    <w:rsid w:val="0049336D"/>
    <w:rsid w:val="0049350B"/>
    <w:rsid w:val="00495C6A"/>
    <w:rsid w:val="0049743C"/>
    <w:rsid w:val="00497721"/>
    <w:rsid w:val="004A1768"/>
    <w:rsid w:val="004A483F"/>
    <w:rsid w:val="004B0125"/>
    <w:rsid w:val="004B0E1B"/>
    <w:rsid w:val="004B2220"/>
    <w:rsid w:val="004B36E8"/>
    <w:rsid w:val="004B60E9"/>
    <w:rsid w:val="004B7272"/>
    <w:rsid w:val="004C0AD2"/>
    <w:rsid w:val="004C12B8"/>
    <w:rsid w:val="004C2A2F"/>
    <w:rsid w:val="004C2CA3"/>
    <w:rsid w:val="004C31BD"/>
    <w:rsid w:val="004C31CB"/>
    <w:rsid w:val="004C76A4"/>
    <w:rsid w:val="004C7F93"/>
    <w:rsid w:val="004D256E"/>
    <w:rsid w:val="004D31BC"/>
    <w:rsid w:val="004D420F"/>
    <w:rsid w:val="004D5232"/>
    <w:rsid w:val="004D5A76"/>
    <w:rsid w:val="004D6669"/>
    <w:rsid w:val="004D7450"/>
    <w:rsid w:val="004E2616"/>
    <w:rsid w:val="004E375A"/>
    <w:rsid w:val="004E605E"/>
    <w:rsid w:val="004E6180"/>
    <w:rsid w:val="004F081B"/>
    <w:rsid w:val="004F2F49"/>
    <w:rsid w:val="004F2FA7"/>
    <w:rsid w:val="004F5D7B"/>
    <w:rsid w:val="004F76AD"/>
    <w:rsid w:val="00500303"/>
    <w:rsid w:val="00500EB3"/>
    <w:rsid w:val="0050136F"/>
    <w:rsid w:val="00501FE3"/>
    <w:rsid w:val="00503671"/>
    <w:rsid w:val="00505829"/>
    <w:rsid w:val="00506614"/>
    <w:rsid w:val="00511B14"/>
    <w:rsid w:val="0051293C"/>
    <w:rsid w:val="005145C6"/>
    <w:rsid w:val="005163A6"/>
    <w:rsid w:val="005169EC"/>
    <w:rsid w:val="00520C0A"/>
    <w:rsid w:val="005215BF"/>
    <w:rsid w:val="00523543"/>
    <w:rsid w:val="00524BE3"/>
    <w:rsid w:val="005254DF"/>
    <w:rsid w:val="00525C59"/>
    <w:rsid w:val="00525D14"/>
    <w:rsid w:val="005262FF"/>
    <w:rsid w:val="00526DA7"/>
    <w:rsid w:val="00526EE6"/>
    <w:rsid w:val="005271EF"/>
    <w:rsid w:val="0053010C"/>
    <w:rsid w:val="00530485"/>
    <w:rsid w:val="00530A8E"/>
    <w:rsid w:val="00530BB5"/>
    <w:rsid w:val="0053328E"/>
    <w:rsid w:val="005335BD"/>
    <w:rsid w:val="0053423B"/>
    <w:rsid w:val="00534E53"/>
    <w:rsid w:val="005400BA"/>
    <w:rsid w:val="0054062A"/>
    <w:rsid w:val="00540C22"/>
    <w:rsid w:val="0054230E"/>
    <w:rsid w:val="00544AED"/>
    <w:rsid w:val="0054516C"/>
    <w:rsid w:val="0054762C"/>
    <w:rsid w:val="005512DD"/>
    <w:rsid w:val="00551C87"/>
    <w:rsid w:val="00551C9D"/>
    <w:rsid w:val="00552FF4"/>
    <w:rsid w:val="00555091"/>
    <w:rsid w:val="005565B1"/>
    <w:rsid w:val="005566B7"/>
    <w:rsid w:val="0055723C"/>
    <w:rsid w:val="005605DD"/>
    <w:rsid w:val="00561761"/>
    <w:rsid w:val="005629B7"/>
    <w:rsid w:val="00562ACD"/>
    <w:rsid w:val="00562F92"/>
    <w:rsid w:val="00563325"/>
    <w:rsid w:val="005633F8"/>
    <w:rsid w:val="0056373F"/>
    <w:rsid w:val="00563E63"/>
    <w:rsid w:val="00566EB0"/>
    <w:rsid w:val="00572AA2"/>
    <w:rsid w:val="00573248"/>
    <w:rsid w:val="005810C5"/>
    <w:rsid w:val="005816B2"/>
    <w:rsid w:val="0058253C"/>
    <w:rsid w:val="005826E6"/>
    <w:rsid w:val="005844EE"/>
    <w:rsid w:val="00584875"/>
    <w:rsid w:val="0058676E"/>
    <w:rsid w:val="00590C79"/>
    <w:rsid w:val="005923E2"/>
    <w:rsid w:val="00593506"/>
    <w:rsid w:val="00595481"/>
    <w:rsid w:val="00595F45"/>
    <w:rsid w:val="00597D40"/>
    <w:rsid w:val="005A0E3E"/>
    <w:rsid w:val="005A2080"/>
    <w:rsid w:val="005A4875"/>
    <w:rsid w:val="005A74A1"/>
    <w:rsid w:val="005B028C"/>
    <w:rsid w:val="005B1F4A"/>
    <w:rsid w:val="005B36BD"/>
    <w:rsid w:val="005B37DF"/>
    <w:rsid w:val="005B3AB0"/>
    <w:rsid w:val="005B6B7D"/>
    <w:rsid w:val="005B7295"/>
    <w:rsid w:val="005C23B7"/>
    <w:rsid w:val="005C4D7E"/>
    <w:rsid w:val="005C5522"/>
    <w:rsid w:val="005C5A91"/>
    <w:rsid w:val="005C5B5F"/>
    <w:rsid w:val="005C6C42"/>
    <w:rsid w:val="005C7137"/>
    <w:rsid w:val="005D0871"/>
    <w:rsid w:val="005D2023"/>
    <w:rsid w:val="005D2619"/>
    <w:rsid w:val="005D284B"/>
    <w:rsid w:val="005D6489"/>
    <w:rsid w:val="005D65BF"/>
    <w:rsid w:val="005E01A6"/>
    <w:rsid w:val="005E1B60"/>
    <w:rsid w:val="005E1D49"/>
    <w:rsid w:val="005E2320"/>
    <w:rsid w:val="005E3A98"/>
    <w:rsid w:val="005E58F8"/>
    <w:rsid w:val="005E620C"/>
    <w:rsid w:val="005F026F"/>
    <w:rsid w:val="005F0D3E"/>
    <w:rsid w:val="005F7180"/>
    <w:rsid w:val="00600B7B"/>
    <w:rsid w:val="00600C34"/>
    <w:rsid w:val="006015FE"/>
    <w:rsid w:val="00601C09"/>
    <w:rsid w:val="006021CA"/>
    <w:rsid w:val="006036F5"/>
    <w:rsid w:val="00604A21"/>
    <w:rsid w:val="00605214"/>
    <w:rsid w:val="006069E9"/>
    <w:rsid w:val="00610B2E"/>
    <w:rsid w:val="00611CCC"/>
    <w:rsid w:val="006129DF"/>
    <w:rsid w:val="00612E34"/>
    <w:rsid w:val="00613432"/>
    <w:rsid w:val="0061430F"/>
    <w:rsid w:val="00615760"/>
    <w:rsid w:val="0061629B"/>
    <w:rsid w:val="00617C84"/>
    <w:rsid w:val="00617D1A"/>
    <w:rsid w:val="00617E87"/>
    <w:rsid w:val="0062223C"/>
    <w:rsid w:val="00625C00"/>
    <w:rsid w:val="006263FC"/>
    <w:rsid w:val="006301FB"/>
    <w:rsid w:val="00632AF8"/>
    <w:rsid w:val="00632BC8"/>
    <w:rsid w:val="00632D28"/>
    <w:rsid w:val="00633977"/>
    <w:rsid w:val="0063410E"/>
    <w:rsid w:val="006366D6"/>
    <w:rsid w:val="00646445"/>
    <w:rsid w:val="00646A55"/>
    <w:rsid w:val="00646EF2"/>
    <w:rsid w:val="00647F43"/>
    <w:rsid w:val="00651C30"/>
    <w:rsid w:val="00651D21"/>
    <w:rsid w:val="00652389"/>
    <w:rsid w:val="00652C5B"/>
    <w:rsid w:val="00652F0D"/>
    <w:rsid w:val="0065320E"/>
    <w:rsid w:val="00655CB6"/>
    <w:rsid w:val="006605C5"/>
    <w:rsid w:val="006609D0"/>
    <w:rsid w:val="00660CD5"/>
    <w:rsid w:val="006648BF"/>
    <w:rsid w:val="00665030"/>
    <w:rsid w:val="0066674B"/>
    <w:rsid w:val="006678FE"/>
    <w:rsid w:val="00673CF9"/>
    <w:rsid w:val="00677674"/>
    <w:rsid w:val="00677CF3"/>
    <w:rsid w:val="0068066A"/>
    <w:rsid w:val="00686793"/>
    <w:rsid w:val="00690447"/>
    <w:rsid w:val="00692857"/>
    <w:rsid w:val="006932EE"/>
    <w:rsid w:val="00693F24"/>
    <w:rsid w:val="006949A9"/>
    <w:rsid w:val="00695FB1"/>
    <w:rsid w:val="006A140C"/>
    <w:rsid w:val="006A211C"/>
    <w:rsid w:val="006A24FC"/>
    <w:rsid w:val="006A5C55"/>
    <w:rsid w:val="006A5DE1"/>
    <w:rsid w:val="006A719D"/>
    <w:rsid w:val="006B0518"/>
    <w:rsid w:val="006B1231"/>
    <w:rsid w:val="006B30D3"/>
    <w:rsid w:val="006B3C53"/>
    <w:rsid w:val="006B421B"/>
    <w:rsid w:val="006B430F"/>
    <w:rsid w:val="006B55B2"/>
    <w:rsid w:val="006B7109"/>
    <w:rsid w:val="006B73A8"/>
    <w:rsid w:val="006C0552"/>
    <w:rsid w:val="006C240C"/>
    <w:rsid w:val="006C26D8"/>
    <w:rsid w:val="006C4A77"/>
    <w:rsid w:val="006C71C4"/>
    <w:rsid w:val="006D01E0"/>
    <w:rsid w:val="006D16A3"/>
    <w:rsid w:val="006D292A"/>
    <w:rsid w:val="006D4CEB"/>
    <w:rsid w:val="006E0EE0"/>
    <w:rsid w:val="006E3892"/>
    <w:rsid w:val="006F079A"/>
    <w:rsid w:val="006F0CA8"/>
    <w:rsid w:val="006F6213"/>
    <w:rsid w:val="006F62EE"/>
    <w:rsid w:val="006F7806"/>
    <w:rsid w:val="007028D5"/>
    <w:rsid w:val="00702940"/>
    <w:rsid w:val="0070679C"/>
    <w:rsid w:val="0070772D"/>
    <w:rsid w:val="0071323F"/>
    <w:rsid w:val="00713EA7"/>
    <w:rsid w:val="00714256"/>
    <w:rsid w:val="007148F3"/>
    <w:rsid w:val="0071623B"/>
    <w:rsid w:val="007173EE"/>
    <w:rsid w:val="007229FA"/>
    <w:rsid w:val="0072437F"/>
    <w:rsid w:val="007268BE"/>
    <w:rsid w:val="00727B49"/>
    <w:rsid w:val="00727C29"/>
    <w:rsid w:val="00730176"/>
    <w:rsid w:val="00731C35"/>
    <w:rsid w:val="00733660"/>
    <w:rsid w:val="00736161"/>
    <w:rsid w:val="0074091B"/>
    <w:rsid w:val="00741E28"/>
    <w:rsid w:val="00741F66"/>
    <w:rsid w:val="00742593"/>
    <w:rsid w:val="00742EFA"/>
    <w:rsid w:val="007437C4"/>
    <w:rsid w:val="007466D5"/>
    <w:rsid w:val="00746F3E"/>
    <w:rsid w:val="007518EA"/>
    <w:rsid w:val="00752205"/>
    <w:rsid w:val="00753182"/>
    <w:rsid w:val="007565B8"/>
    <w:rsid w:val="00756C54"/>
    <w:rsid w:val="00761389"/>
    <w:rsid w:val="007613F5"/>
    <w:rsid w:val="007629C2"/>
    <w:rsid w:val="007638E8"/>
    <w:rsid w:val="007640AF"/>
    <w:rsid w:val="00764CBC"/>
    <w:rsid w:val="0076518A"/>
    <w:rsid w:val="0076547F"/>
    <w:rsid w:val="00765947"/>
    <w:rsid w:val="00766642"/>
    <w:rsid w:val="00773EDC"/>
    <w:rsid w:val="007747DE"/>
    <w:rsid w:val="007750F3"/>
    <w:rsid w:val="00782BF1"/>
    <w:rsid w:val="00785258"/>
    <w:rsid w:val="00785352"/>
    <w:rsid w:val="007854A4"/>
    <w:rsid w:val="007855AC"/>
    <w:rsid w:val="00790E7E"/>
    <w:rsid w:val="007952C1"/>
    <w:rsid w:val="00797436"/>
    <w:rsid w:val="007A07CB"/>
    <w:rsid w:val="007A13CA"/>
    <w:rsid w:val="007A1855"/>
    <w:rsid w:val="007A3D8F"/>
    <w:rsid w:val="007A544C"/>
    <w:rsid w:val="007B0E24"/>
    <w:rsid w:val="007B2214"/>
    <w:rsid w:val="007B2B7F"/>
    <w:rsid w:val="007B35C8"/>
    <w:rsid w:val="007C0D20"/>
    <w:rsid w:val="007C40DD"/>
    <w:rsid w:val="007D089C"/>
    <w:rsid w:val="007D0F20"/>
    <w:rsid w:val="007D175A"/>
    <w:rsid w:val="007E0342"/>
    <w:rsid w:val="007E09A6"/>
    <w:rsid w:val="007E2EAF"/>
    <w:rsid w:val="007E3117"/>
    <w:rsid w:val="007E4B7F"/>
    <w:rsid w:val="007E5FF9"/>
    <w:rsid w:val="007E7313"/>
    <w:rsid w:val="007F06DA"/>
    <w:rsid w:val="007F0828"/>
    <w:rsid w:val="007F2814"/>
    <w:rsid w:val="007F3254"/>
    <w:rsid w:val="007F47EE"/>
    <w:rsid w:val="007F4F09"/>
    <w:rsid w:val="007F5DDE"/>
    <w:rsid w:val="008002FB"/>
    <w:rsid w:val="00804829"/>
    <w:rsid w:val="00804F7D"/>
    <w:rsid w:val="00805363"/>
    <w:rsid w:val="008059B2"/>
    <w:rsid w:val="008073CF"/>
    <w:rsid w:val="008100AB"/>
    <w:rsid w:val="0081167E"/>
    <w:rsid w:val="00811F99"/>
    <w:rsid w:val="008146C1"/>
    <w:rsid w:val="00815A3E"/>
    <w:rsid w:val="00816EFA"/>
    <w:rsid w:val="00817097"/>
    <w:rsid w:val="008203FF"/>
    <w:rsid w:val="0082049D"/>
    <w:rsid w:val="00822AF2"/>
    <w:rsid w:val="00823084"/>
    <w:rsid w:val="00824D14"/>
    <w:rsid w:val="0082538F"/>
    <w:rsid w:val="008262C8"/>
    <w:rsid w:val="00830F5B"/>
    <w:rsid w:val="008319B3"/>
    <w:rsid w:val="00831F1E"/>
    <w:rsid w:val="008324F1"/>
    <w:rsid w:val="00832F28"/>
    <w:rsid w:val="008412CC"/>
    <w:rsid w:val="00843933"/>
    <w:rsid w:val="00844048"/>
    <w:rsid w:val="00844F9A"/>
    <w:rsid w:val="00850535"/>
    <w:rsid w:val="00850A74"/>
    <w:rsid w:val="00852ECB"/>
    <w:rsid w:val="008553FC"/>
    <w:rsid w:val="00856101"/>
    <w:rsid w:val="0086029D"/>
    <w:rsid w:val="00863CF1"/>
    <w:rsid w:val="008646DD"/>
    <w:rsid w:val="00866678"/>
    <w:rsid w:val="00866BE2"/>
    <w:rsid w:val="00867203"/>
    <w:rsid w:val="00870E7C"/>
    <w:rsid w:val="008737B7"/>
    <w:rsid w:val="00883BF4"/>
    <w:rsid w:val="00884ED8"/>
    <w:rsid w:val="0088691C"/>
    <w:rsid w:val="00886FE0"/>
    <w:rsid w:val="00887774"/>
    <w:rsid w:val="00894B20"/>
    <w:rsid w:val="008A095A"/>
    <w:rsid w:val="008A126D"/>
    <w:rsid w:val="008A3245"/>
    <w:rsid w:val="008A4C37"/>
    <w:rsid w:val="008A5802"/>
    <w:rsid w:val="008A633A"/>
    <w:rsid w:val="008A69FE"/>
    <w:rsid w:val="008B14D5"/>
    <w:rsid w:val="008B1B30"/>
    <w:rsid w:val="008B4086"/>
    <w:rsid w:val="008B4FC5"/>
    <w:rsid w:val="008B5967"/>
    <w:rsid w:val="008B5A52"/>
    <w:rsid w:val="008B5DB7"/>
    <w:rsid w:val="008B71B9"/>
    <w:rsid w:val="008B723C"/>
    <w:rsid w:val="008B74C7"/>
    <w:rsid w:val="008C0D5C"/>
    <w:rsid w:val="008C0D61"/>
    <w:rsid w:val="008C3F1B"/>
    <w:rsid w:val="008C4443"/>
    <w:rsid w:val="008C5712"/>
    <w:rsid w:val="008C6C90"/>
    <w:rsid w:val="008D0219"/>
    <w:rsid w:val="008D096E"/>
    <w:rsid w:val="008D2364"/>
    <w:rsid w:val="008D5124"/>
    <w:rsid w:val="008D6782"/>
    <w:rsid w:val="008D6AFE"/>
    <w:rsid w:val="008E110D"/>
    <w:rsid w:val="008E2E73"/>
    <w:rsid w:val="008E3016"/>
    <w:rsid w:val="008E6CF0"/>
    <w:rsid w:val="008E71C4"/>
    <w:rsid w:val="008E7F5C"/>
    <w:rsid w:val="008F070E"/>
    <w:rsid w:val="008F126B"/>
    <w:rsid w:val="008F1FBF"/>
    <w:rsid w:val="008F34D5"/>
    <w:rsid w:val="008F38F2"/>
    <w:rsid w:val="008F4776"/>
    <w:rsid w:val="008F54AF"/>
    <w:rsid w:val="008F7186"/>
    <w:rsid w:val="00900646"/>
    <w:rsid w:val="00902868"/>
    <w:rsid w:val="00902BF7"/>
    <w:rsid w:val="009031C4"/>
    <w:rsid w:val="009079AF"/>
    <w:rsid w:val="00911436"/>
    <w:rsid w:val="009169F4"/>
    <w:rsid w:val="00917418"/>
    <w:rsid w:val="00917673"/>
    <w:rsid w:val="009176EC"/>
    <w:rsid w:val="00921123"/>
    <w:rsid w:val="0092203E"/>
    <w:rsid w:val="009247F6"/>
    <w:rsid w:val="00924D85"/>
    <w:rsid w:val="00924E9D"/>
    <w:rsid w:val="00925BE2"/>
    <w:rsid w:val="009263D0"/>
    <w:rsid w:val="0093331C"/>
    <w:rsid w:val="0093384D"/>
    <w:rsid w:val="00934FEE"/>
    <w:rsid w:val="00936BA5"/>
    <w:rsid w:val="009405DA"/>
    <w:rsid w:val="00940C24"/>
    <w:rsid w:val="00941CBF"/>
    <w:rsid w:val="0094289B"/>
    <w:rsid w:val="00943A49"/>
    <w:rsid w:val="00943C55"/>
    <w:rsid w:val="00944903"/>
    <w:rsid w:val="00944946"/>
    <w:rsid w:val="009454CE"/>
    <w:rsid w:val="00951536"/>
    <w:rsid w:val="00955CB8"/>
    <w:rsid w:val="00957B6D"/>
    <w:rsid w:val="00960727"/>
    <w:rsid w:val="00960A93"/>
    <w:rsid w:val="0096102A"/>
    <w:rsid w:val="009616EC"/>
    <w:rsid w:val="00961E64"/>
    <w:rsid w:val="0096248D"/>
    <w:rsid w:val="00962F79"/>
    <w:rsid w:val="00962F9B"/>
    <w:rsid w:val="00964072"/>
    <w:rsid w:val="0096688B"/>
    <w:rsid w:val="009705B6"/>
    <w:rsid w:val="0097091E"/>
    <w:rsid w:val="00970D47"/>
    <w:rsid w:val="009713F0"/>
    <w:rsid w:val="009716FA"/>
    <w:rsid w:val="00975A77"/>
    <w:rsid w:val="009775EE"/>
    <w:rsid w:val="00981C05"/>
    <w:rsid w:val="00982A90"/>
    <w:rsid w:val="009834FB"/>
    <w:rsid w:val="009837A6"/>
    <w:rsid w:val="00991849"/>
    <w:rsid w:val="0099232F"/>
    <w:rsid w:val="00992BB3"/>
    <w:rsid w:val="009971CA"/>
    <w:rsid w:val="009B000A"/>
    <w:rsid w:val="009B299C"/>
    <w:rsid w:val="009B3212"/>
    <w:rsid w:val="009B4740"/>
    <w:rsid w:val="009B66AF"/>
    <w:rsid w:val="009C0570"/>
    <w:rsid w:val="009C1BC7"/>
    <w:rsid w:val="009C3B2B"/>
    <w:rsid w:val="009C443E"/>
    <w:rsid w:val="009C462D"/>
    <w:rsid w:val="009C6250"/>
    <w:rsid w:val="009C72E2"/>
    <w:rsid w:val="009C7C1A"/>
    <w:rsid w:val="009D4633"/>
    <w:rsid w:val="009D58F6"/>
    <w:rsid w:val="009E06BA"/>
    <w:rsid w:val="009E12C3"/>
    <w:rsid w:val="009E1DBA"/>
    <w:rsid w:val="009E23B6"/>
    <w:rsid w:val="009E3497"/>
    <w:rsid w:val="009E4398"/>
    <w:rsid w:val="009E57EC"/>
    <w:rsid w:val="009E5B75"/>
    <w:rsid w:val="009E7B56"/>
    <w:rsid w:val="009F0DD3"/>
    <w:rsid w:val="009F54C6"/>
    <w:rsid w:val="009F64FD"/>
    <w:rsid w:val="00A004E8"/>
    <w:rsid w:val="00A03E9E"/>
    <w:rsid w:val="00A03FB4"/>
    <w:rsid w:val="00A06D76"/>
    <w:rsid w:val="00A11CB1"/>
    <w:rsid w:val="00A1344E"/>
    <w:rsid w:val="00A153A5"/>
    <w:rsid w:val="00A21D7E"/>
    <w:rsid w:val="00A23E9A"/>
    <w:rsid w:val="00A255F0"/>
    <w:rsid w:val="00A25E79"/>
    <w:rsid w:val="00A275F9"/>
    <w:rsid w:val="00A27640"/>
    <w:rsid w:val="00A27E81"/>
    <w:rsid w:val="00A31237"/>
    <w:rsid w:val="00A33284"/>
    <w:rsid w:val="00A36716"/>
    <w:rsid w:val="00A376A4"/>
    <w:rsid w:val="00A40C7B"/>
    <w:rsid w:val="00A44076"/>
    <w:rsid w:val="00A441CF"/>
    <w:rsid w:val="00A4648D"/>
    <w:rsid w:val="00A50076"/>
    <w:rsid w:val="00A520F0"/>
    <w:rsid w:val="00A52D67"/>
    <w:rsid w:val="00A5406E"/>
    <w:rsid w:val="00A54BE7"/>
    <w:rsid w:val="00A55ED8"/>
    <w:rsid w:val="00A56270"/>
    <w:rsid w:val="00A569C3"/>
    <w:rsid w:val="00A57A09"/>
    <w:rsid w:val="00A60D99"/>
    <w:rsid w:val="00A71B4D"/>
    <w:rsid w:val="00A72CDC"/>
    <w:rsid w:val="00A73F44"/>
    <w:rsid w:val="00A741A7"/>
    <w:rsid w:val="00A76418"/>
    <w:rsid w:val="00A76480"/>
    <w:rsid w:val="00A779EB"/>
    <w:rsid w:val="00A80C36"/>
    <w:rsid w:val="00A82672"/>
    <w:rsid w:val="00A849D0"/>
    <w:rsid w:val="00A91B36"/>
    <w:rsid w:val="00A94EA0"/>
    <w:rsid w:val="00A95D8A"/>
    <w:rsid w:val="00A96FC6"/>
    <w:rsid w:val="00A973E4"/>
    <w:rsid w:val="00A97900"/>
    <w:rsid w:val="00AA0ED7"/>
    <w:rsid w:val="00AA1D93"/>
    <w:rsid w:val="00AA72AD"/>
    <w:rsid w:val="00AA732D"/>
    <w:rsid w:val="00AA78C1"/>
    <w:rsid w:val="00AB1C5F"/>
    <w:rsid w:val="00AB4F8C"/>
    <w:rsid w:val="00AB5692"/>
    <w:rsid w:val="00AB597E"/>
    <w:rsid w:val="00AB6B92"/>
    <w:rsid w:val="00AB6DAD"/>
    <w:rsid w:val="00AC11FD"/>
    <w:rsid w:val="00AC2544"/>
    <w:rsid w:val="00AC2E29"/>
    <w:rsid w:val="00AC43B2"/>
    <w:rsid w:val="00AC4604"/>
    <w:rsid w:val="00AC4A95"/>
    <w:rsid w:val="00AC5507"/>
    <w:rsid w:val="00AC575E"/>
    <w:rsid w:val="00AC7A58"/>
    <w:rsid w:val="00AC7B8B"/>
    <w:rsid w:val="00AC7D00"/>
    <w:rsid w:val="00AD025E"/>
    <w:rsid w:val="00AD375A"/>
    <w:rsid w:val="00AD48FC"/>
    <w:rsid w:val="00AD4CA4"/>
    <w:rsid w:val="00AD4F41"/>
    <w:rsid w:val="00AD60C0"/>
    <w:rsid w:val="00AD628A"/>
    <w:rsid w:val="00AD6894"/>
    <w:rsid w:val="00AD7AB6"/>
    <w:rsid w:val="00AE1154"/>
    <w:rsid w:val="00AE1FB0"/>
    <w:rsid w:val="00AE4ECF"/>
    <w:rsid w:val="00AE5E4F"/>
    <w:rsid w:val="00AE7DA4"/>
    <w:rsid w:val="00AF038F"/>
    <w:rsid w:val="00AF0B3E"/>
    <w:rsid w:val="00AF24AE"/>
    <w:rsid w:val="00AF332F"/>
    <w:rsid w:val="00AF3738"/>
    <w:rsid w:val="00AF3CEE"/>
    <w:rsid w:val="00AF444F"/>
    <w:rsid w:val="00AF4DAE"/>
    <w:rsid w:val="00AF5108"/>
    <w:rsid w:val="00AF616F"/>
    <w:rsid w:val="00B00B5F"/>
    <w:rsid w:val="00B04FEF"/>
    <w:rsid w:val="00B058C4"/>
    <w:rsid w:val="00B06DDA"/>
    <w:rsid w:val="00B076D7"/>
    <w:rsid w:val="00B100CE"/>
    <w:rsid w:val="00B110CF"/>
    <w:rsid w:val="00B11D3D"/>
    <w:rsid w:val="00B127C0"/>
    <w:rsid w:val="00B137EF"/>
    <w:rsid w:val="00B15CF2"/>
    <w:rsid w:val="00B169CF"/>
    <w:rsid w:val="00B17688"/>
    <w:rsid w:val="00B17884"/>
    <w:rsid w:val="00B20A1A"/>
    <w:rsid w:val="00B2173A"/>
    <w:rsid w:val="00B23965"/>
    <w:rsid w:val="00B23C4F"/>
    <w:rsid w:val="00B24C2B"/>
    <w:rsid w:val="00B25F0E"/>
    <w:rsid w:val="00B260C9"/>
    <w:rsid w:val="00B263F3"/>
    <w:rsid w:val="00B3396A"/>
    <w:rsid w:val="00B34C79"/>
    <w:rsid w:val="00B35919"/>
    <w:rsid w:val="00B362CD"/>
    <w:rsid w:val="00B368F9"/>
    <w:rsid w:val="00B3707A"/>
    <w:rsid w:val="00B41EB0"/>
    <w:rsid w:val="00B420B9"/>
    <w:rsid w:val="00B432C3"/>
    <w:rsid w:val="00B4569F"/>
    <w:rsid w:val="00B45B50"/>
    <w:rsid w:val="00B4617F"/>
    <w:rsid w:val="00B50886"/>
    <w:rsid w:val="00B515E4"/>
    <w:rsid w:val="00B530EB"/>
    <w:rsid w:val="00B552B6"/>
    <w:rsid w:val="00B55962"/>
    <w:rsid w:val="00B559E4"/>
    <w:rsid w:val="00B57317"/>
    <w:rsid w:val="00B57783"/>
    <w:rsid w:val="00B6372C"/>
    <w:rsid w:val="00B65177"/>
    <w:rsid w:val="00B67ABE"/>
    <w:rsid w:val="00B7060A"/>
    <w:rsid w:val="00B710AF"/>
    <w:rsid w:val="00B734DD"/>
    <w:rsid w:val="00B7401F"/>
    <w:rsid w:val="00B7538B"/>
    <w:rsid w:val="00B75EFD"/>
    <w:rsid w:val="00B7769C"/>
    <w:rsid w:val="00B77C3E"/>
    <w:rsid w:val="00B8232E"/>
    <w:rsid w:val="00B833A4"/>
    <w:rsid w:val="00B83D92"/>
    <w:rsid w:val="00B844EA"/>
    <w:rsid w:val="00B87547"/>
    <w:rsid w:val="00B90973"/>
    <w:rsid w:val="00B90CB2"/>
    <w:rsid w:val="00B92F50"/>
    <w:rsid w:val="00B9405E"/>
    <w:rsid w:val="00B9616B"/>
    <w:rsid w:val="00B97C5B"/>
    <w:rsid w:val="00BA023F"/>
    <w:rsid w:val="00BA0278"/>
    <w:rsid w:val="00BA07D6"/>
    <w:rsid w:val="00BA34BB"/>
    <w:rsid w:val="00BA3C14"/>
    <w:rsid w:val="00BA5416"/>
    <w:rsid w:val="00BA5880"/>
    <w:rsid w:val="00BA7113"/>
    <w:rsid w:val="00BA73C0"/>
    <w:rsid w:val="00BA75B2"/>
    <w:rsid w:val="00BA7D9D"/>
    <w:rsid w:val="00BB215E"/>
    <w:rsid w:val="00BB311C"/>
    <w:rsid w:val="00BB3BBB"/>
    <w:rsid w:val="00BB76BD"/>
    <w:rsid w:val="00BB7901"/>
    <w:rsid w:val="00BC045E"/>
    <w:rsid w:val="00BC31A6"/>
    <w:rsid w:val="00BC3E77"/>
    <w:rsid w:val="00BC3F89"/>
    <w:rsid w:val="00BC40C1"/>
    <w:rsid w:val="00BC72D6"/>
    <w:rsid w:val="00BC75F3"/>
    <w:rsid w:val="00BD10C7"/>
    <w:rsid w:val="00BD3A2D"/>
    <w:rsid w:val="00BD66A9"/>
    <w:rsid w:val="00BE14A9"/>
    <w:rsid w:val="00BE5A25"/>
    <w:rsid w:val="00BE5D60"/>
    <w:rsid w:val="00BE6C8A"/>
    <w:rsid w:val="00BE7CA4"/>
    <w:rsid w:val="00BF0C63"/>
    <w:rsid w:val="00BF124B"/>
    <w:rsid w:val="00BF2C45"/>
    <w:rsid w:val="00BF4DFC"/>
    <w:rsid w:val="00BF576D"/>
    <w:rsid w:val="00BF5CD4"/>
    <w:rsid w:val="00C01AA1"/>
    <w:rsid w:val="00C01EFA"/>
    <w:rsid w:val="00C02A7F"/>
    <w:rsid w:val="00C045D3"/>
    <w:rsid w:val="00C12E11"/>
    <w:rsid w:val="00C20DE0"/>
    <w:rsid w:val="00C232CD"/>
    <w:rsid w:val="00C23414"/>
    <w:rsid w:val="00C305A0"/>
    <w:rsid w:val="00C309C2"/>
    <w:rsid w:val="00C349B6"/>
    <w:rsid w:val="00C371C6"/>
    <w:rsid w:val="00C40B1F"/>
    <w:rsid w:val="00C424C7"/>
    <w:rsid w:val="00C449C3"/>
    <w:rsid w:val="00C46CBC"/>
    <w:rsid w:val="00C53125"/>
    <w:rsid w:val="00C5474D"/>
    <w:rsid w:val="00C551C8"/>
    <w:rsid w:val="00C579F8"/>
    <w:rsid w:val="00C601B7"/>
    <w:rsid w:val="00C62EDF"/>
    <w:rsid w:val="00C6310E"/>
    <w:rsid w:val="00C63920"/>
    <w:rsid w:val="00C63C3B"/>
    <w:rsid w:val="00C6465D"/>
    <w:rsid w:val="00C666ED"/>
    <w:rsid w:val="00C719AB"/>
    <w:rsid w:val="00C72287"/>
    <w:rsid w:val="00C72FC8"/>
    <w:rsid w:val="00C743A2"/>
    <w:rsid w:val="00C74B4C"/>
    <w:rsid w:val="00C74F76"/>
    <w:rsid w:val="00C75A27"/>
    <w:rsid w:val="00C75F6C"/>
    <w:rsid w:val="00C80CF9"/>
    <w:rsid w:val="00C81A2E"/>
    <w:rsid w:val="00C830F2"/>
    <w:rsid w:val="00C8436E"/>
    <w:rsid w:val="00C867C7"/>
    <w:rsid w:val="00C86E84"/>
    <w:rsid w:val="00C878ED"/>
    <w:rsid w:val="00C901B2"/>
    <w:rsid w:val="00C90A1C"/>
    <w:rsid w:val="00C91779"/>
    <w:rsid w:val="00C922C4"/>
    <w:rsid w:val="00C9395F"/>
    <w:rsid w:val="00C93E04"/>
    <w:rsid w:val="00C95EA1"/>
    <w:rsid w:val="00CA2A04"/>
    <w:rsid w:val="00CA2E12"/>
    <w:rsid w:val="00CA3386"/>
    <w:rsid w:val="00CA394E"/>
    <w:rsid w:val="00CA55A2"/>
    <w:rsid w:val="00CA5C89"/>
    <w:rsid w:val="00CA5FEC"/>
    <w:rsid w:val="00CA613E"/>
    <w:rsid w:val="00CA619D"/>
    <w:rsid w:val="00CB0FED"/>
    <w:rsid w:val="00CB1EFB"/>
    <w:rsid w:val="00CB2C5F"/>
    <w:rsid w:val="00CB39EC"/>
    <w:rsid w:val="00CB646F"/>
    <w:rsid w:val="00CC110B"/>
    <w:rsid w:val="00CC2A4C"/>
    <w:rsid w:val="00CC2ECF"/>
    <w:rsid w:val="00CC4B73"/>
    <w:rsid w:val="00CC5700"/>
    <w:rsid w:val="00CC6AEF"/>
    <w:rsid w:val="00CC7092"/>
    <w:rsid w:val="00CD0A5A"/>
    <w:rsid w:val="00CD114E"/>
    <w:rsid w:val="00CD30E8"/>
    <w:rsid w:val="00CD40B2"/>
    <w:rsid w:val="00CD4F1D"/>
    <w:rsid w:val="00CD5650"/>
    <w:rsid w:val="00CD5B39"/>
    <w:rsid w:val="00CD6AAC"/>
    <w:rsid w:val="00CE0B70"/>
    <w:rsid w:val="00CE0DC0"/>
    <w:rsid w:val="00CE14BC"/>
    <w:rsid w:val="00CE1E61"/>
    <w:rsid w:val="00CE4E02"/>
    <w:rsid w:val="00CE5306"/>
    <w:rsid w:val="00CE63AE"/>
    <w:rsid w:val="00CE7D3C"/>
    <w:rsid w:val="00CF1D12"/>
    <w:rsid w:val="00CF2F97"/>
    <w:rsid w:val="00CF37A2"/>
    <w:rsid w:val="00CF4A5B"/>
    <w:rsid w:val="00CF5A00"/>
    <w:rsid w:val="00CF65A0"/>
    <w:rsid w:val="00CF6D06"/>
    <w:rsid w:val="00CF7EFA"/>
    <w:rsid w:val="00D02769"/>
    <w:rsid w:val="00D038A5"/>
    <w:rsid w:val="00D03BEC"/>
    <w:rsid w:val="00D05179"/>
    <w:rsid w:val="00D05ADF"/>
    <w:rsid w:val="00D10CE1"/>
    <w:rsid w:val="00D13482"/>
    <w:rsid w:val="00D15B08"/>
    <w:rsid w:val="00D17AE3"/>
    <w:rsid w:val="00D21494"/>
    <w:rsid w:val="00D24077"/>
    <w:rsid w:val="00D256B5"/>
    <w:rsid w:val="00D26469"/>
    <w:rsid w:val="00D27330"/>
    <w:rsid w:val="00D27E4A"/>
    <w:rsid w:val="00D32164"/>
    <w:rsid w:val="00D32DA2"/>
    <w:rsid w:val="00D32FD7"/>
    <w:rsid w:val="00D33934"/>
    <w:rsid w:val="00D41BAA"/>
    <w:rsid w:val="00D43FFA"/>
    <w:rsid w:val="00D44A68"/>
    <w:rsid w:val="00D4627A"/>
    <w:rsid w:val="00D54377"/>
    <w:rsid w:val="00D5545A"/>
    <w:rsid w:val="00D557B1"/>
    <w:rsid w:val="00D61B8F"/>
    <w:rsid w:val="00D62BDE"/>
    <w:rsid w:val="00D636B8"/>
    <w:rsid w:val="00D64FFC"/>
    <w:rsid w:val="00D65DAB"/>
    <w:rsid w:val="00D669B3"/>
    <w:rsid w:val="00D71F78"/>
    <w:rsid w:val="00D72E2A"/>
    <w:rsid w:val="00D73807"/>
    <w:rsid w:val="00D74B56"/>
    <w:rsid w:val="00D76399"/>
    <w:rsid w:val="00D77C3D"/>
    <w:rsid w:val="00D81F76"/>
    <w:rsid w:val="00D8538E"/>
    <w:rsid w:val="00D855E6"/>
    <w:rsid w:val="00D87C0D"/>
    <w:rsid w:val="00D901D5"/>
    <w:rsid w:val="00D90405"/>
    <w:rsid w:val="00D90F28"/>
    <w:rsid w:val="00D929AA"/>
    <w:rsid w:val="00D92B35"/>
    <w:rsid w:val="00D94435"/>
    <w:rsid w:val="00D94EE3"/>
    <w:rsid w:val="00D94FBB"/>
    <w:rsid w:val="00D954A9"/>
    <w:rsid w:val="00D96218"/>
    <w:rsid w:val="00DA57BE"/>
    <w:rsid w:val="00DA745D"/>
    <w:rsid w:val="00DA752D"/>
    <w:rsid w:val="00DA7580"/>
    <w:rsid w:val="00DB00A0"/>
    <w:rsid w:val="00DB053B"/>
    <w:rsid w:val="00DB0B43"/>
    <w:rsid w:val="00DB1615"/>
    <w:rsid w:val="00DB1C7D"/>
    <w:rsid w:val="00DB1D22"/>
    <w:rsid w:val="00DB2274"/>
    <w:rsid w:val="00DB2BA7"/>
    <w:rsid w:val="00DB4449"/>
    <w:rsid w:val="00DB5791"/>
    <w:rsid w:val="00DB77E6"/>
    <w:rsid w:val="00DB7F07"/>
    <w:rsid w:val="00DC1D86"/>
    <w:rsid w:val="00DC418B"/>
    <w:rsid w:val="00DC58FB"/>
    <w:rsid w:val="00DC6495"/>
    <w:rsid w:val="00DC68F8"/>
    <w:rsid w:val="00DC7DEF"/>
    <w:rsid w:val="00DD13AD"/>
    <w:rsid w:val="00DD17B5"/>
    <w:rsid w:val="00DD263B"/>
    <w:rsid w:val="00DD3818"/>
    <w:rsid w:val="00DD41AB"/>
    <w:rsid w:val="00DD4288"/>
    <w:rsid w:val="00DE03FB"/>
    <w:rsid w:val="00DE143F"/>
    <w:rsid w:val="00DE23F9"/>
    <w:rsid w:val="00DE515F"/>
    <w:rsid w:val="00DE6EA4"/>
    <w:rsid w:val="00DE7E07"/>
    <w:rsid w:val="00DF04CD"/>
    <w:rsid w:val="00DF0CD7"/>
    <w:rsid w:val="00DF14E1"/>
    <w:rsid w:val="00DF4B02"/>
    <w:rsid w:val="00DF4DE6"/>
    <w:rsid w:val="00DF68E3"/>
    <w:rsid w:val="00DF7586"/>
    <w:rsid w:val="00E028CE"/>
    <w:rsid w:val="00E0398D"/>
    <w:rsid w:val="00E039B5"/>
    <w:rsid w:val="00E059BA"/>
    <w:rsid w:val="00E11B00"/>
    <w:rsid w:val="00E12BC9"/>
    <w:rsid w:val="00E173C5"/>
    <w:rsid w:val="00E2089E"/>
    <w:rsid w:val="00E20B5E"/>
    <w:rsid w:val="00E21503"/>
    <w:rsid w:val="00E22099"/>
    <w:rsid w:val="00E220B5"/>
    <w:rsid w:val="00E22E98"/>
    <w:rsid w:val="00E22F73"/>
    <w:rsid w:val="00E2378E"/>
    <w:rsid w:val="00E23A16"/>
    <w:rsid w:val="00E24844"/>
    <w:rsid w:val="00E27F16"/>
    <w:rsid w:val="00E30727"/>
    <w:rsid w:val="00E30F90"/>
    <w:rsid w:val="00E3119D"/>
    <w:rsid w:val="00E34036"/>
    <w:rsid w:val="00E342C1"/>
    <w:rsid w:val="00E345AA"/>
    <w:rsid w:val="00E35702"/>
    <w:rsid w:val="00E36DFD"/>
    <w:rsid w:val="00E418E8"/>
    <w:rsid w:val="00E41C0E"/>
    <w:rsid w:val="00E43019"/>
    <w:rsid w:val="00E45E2A"/>
    <w:rsid w:val="00E509ED"/>
    <w:rsid w:val="00E536A7"/>
    <w:rsid w:val="00E54058"/>
    <w:rsid w:val="00E542C5"/>
    <w:rsid w:val="00E545BE"/>
    <w:rsid w:val="00E549D0"/>
    <w:rsid w:val="00E55643"/>
    <w:rsid w:val="00E57721"/>
    <w:rsid w:val="00E5774E"/>
    <w:rsid w:val="00E61CC1"/>
    <w:rsid w:val="00E67EA8"/>
    <w:rsid w:val="00E7013B"/>
    <w:rsid w:val="00E82A2F"/>
    <w:rsid w:val="00E82CD6"/>
    <w:rsid w:val="00E83A18"/>
    <w:rsid w:val="00E83F1E"/>
    <w:rsid w:val="00E84A84"/>
    <w:rsid w:val="00E85AA6"/>
    <w:rsid w:val="00E86F5E"/>
    <w:rsid w:val="00E86F7D"/>
    <w:rsid w:val="00E90850"/>
    <w:rsid w:val="00E90DF5"/>
    <w:rsid w:val="00E92D77"/>
    <w:rsid w:val="00E94971"/>
    <w:rsid w:val="00E94E47"/>
    <w:rsid w:val="00E95AB6"/>
    <w:rsid w:val="00E96AA2"/>
    <w:rsid w:val="00E97105"/>
    <w:rsid w:val="00EA0CA2"/>
    <w:rsid w:val="00EA132F"/>
    <w:rsid w:val="00EA1578"/>
    <w:rsid w:val="00EA2BBF"/>
    <w:rsid w:val="00EA5248"/>
    <w:rsid w:val="00EA76B1"/>
    <w:rsid w:val="00EB1DA9"/>
    <w:rsid w:val="00EB219A"/>
    <w:rsid w:val="00EB3D76"/>
    <w:rsid w:val="00EB4489"/>
    <w:rsid w:val="00EB509F"/>
    <w:rsid w:val="00EC2FE5"/>
    <w:rsid w:val="00EC5337"/>
    <w:rsid w:val="00EC67D2"/>
    <w:rsid w:val="00EC7D53"/>
    <w:rsid w:val="00ED0D54"/>
    <w:rsid w:val="00ED1AAD"/>
    <w:rsid w:val="00ED5CDE"/>
    <w:rsid w:val="00ED5D7F"/>
    <w:rsid w:val="00ED672F"/>
    <w:rsid w:val="00EE12AF"/>
    <w:rsid w:val="00EE3917"/>
    <w:rsid w:val="00EE4C67"/>
    <w:rsid w:val="00EE6151"/>
    <w:rsid w:val="00EE6814"/>
    <w:rsid w:val="00EF0FAC"/>
    <w:rsid w:val="00EF2CAC"/>
    <w:rsid w:val="00EF6D59"/>
    <w:rsid w:val="00EF6D93"/>
    <w:rsid w:val="00EF73EE"/>
    <w:rsid w:val="00F00036"/>
    <w:rsid w:val="00F01C09"/>
    <w:rsid w:val="00F024FE"/>
    <w:rsid w:val="00F02968"/>
    <w:rsid w:val="00F02C74"/>
    <w:rsid w:val="00F04EE2"/>
    <w:rsid w:val="00F0755C"/>
    <w:rsid w:val="00F07B73"/>
    <w:rsid w:val="00F1030D"/>
    <w:rsid w:val="00F12CC8"/>
    <w:rsid w:val="00F13049"/>
    <w:rsid w:val="00F1312D"/>
    <w:rsid w:val="00F13E18"/>
    <w:rsid w:val="00F14888"/>
    <w:rsid w:val="00F16D1F"/>
    <w:rsid w:val="00F2308C"/>
    <w:rsid w:val="00F247DB"/>
    <w:rsid w:val="00F25A7D"/>
    <w:rsid w:val="00F26F02"/>
    <w:rsid w:val="00F32461"/>
    <w:rsid w:val="00F32714"/>
    <w:rsid w:val="00F33621"/>
    <w:rsid w:val="00F3362B"/>
    <w:rsid w:val="00F361F4"/>
    <w:rsid w:val="00F36F14"/>
    <w:rsid w:val="00F374EF"/>
    <w:rsid w:val="00F402FB"/>
    <w:rsid w:val="00F45BFF"/>
    <w:rsid w:val="00F51533"/>
    <w:rsid w:val="00F54133"/>
    <w:rsid w:val="00F555B9"/>
    <w:rsid w:val="00F563E1"/>
    <w:rsid w:val="00F57F46"/>
    <w:rsid w:val="00F608A2"/>
    <w:rsid w:val="00F608BC"/>
    <w:rsid w:val="00F637CD"/>
    <w:rsid w:val="00F6551F"/>
    <w:rsid w:val="00F66329"/>
    <w:rsid w:val="00F71311"/>
    <w:rsid w:val="00F71AC2"/>
    <w:rsid w:val="00F71D23"/>
    <w:rsid w:val="00F725CF"/>
    <w:rsid w:val="00F73605"/>
    <w:rsid w:val="00F73AF5"/>
    <w:rsid w:val="00F81017"/>
    <w:rsid w:val="00F83DB1"/>
    <w:rsid w:val="00F85367"/>
    <w:rsid w:val="00F85388"/>
    <w:rsid w:val="00F85BD3"/>
    <w:rsid w:val="00F85C44"/>
    <w:rsid w:val="00F86F81"/>
    <w:rsid w:val="00F90429"/>
    <w:rsid w:val="00F92D22"/>
    <w:rsid w:val="00F9365B"/>
    <w:rsid w:val="00F9393F"/>
    <w:rsid w:val="00F95CE2"/>
    <w:rsid w:val="00F97376"/>
    <w:rsid w:val="00F97897"/>
    <w:rsid w:val="00FA098B"/>
    <w:rsid w:val="00FA2145"/>
    <w:rsid w:val="00FA4477"/>
    <w:rsid w:val="00FA4C7A"/>
    <w:rsid w:val="00FA6DB0"/>
    <w:rsid w:val="00FA70BF"/>
    <w:rsid w:val="00FB123A"/>
    <w:rsid w:val="00FB15F5"/>
    <w:rsid w:val="00FB20AF"/>
    <w:rsid w:val="00FB373A"/>
    <w:rsid w:val="00FB69DC"/>
    <w:rsid w:val="00FC093E"/>
    <w:rsid w:val="00FC2C02"/>
    <w:rsid w:val="00FC2EF5"/>
    <w:rsid w:val="00FC3934"/>
    <w:rsid w:val="00FC60FF"/>
    <w:rsid w:val="00FD0511"/>
    <w:rsid w:val="00FD072F"/>
    <w:rsid w:val="00FD41A0"/>
    <w:rsid w:val="00FD4528"/>
    <w:rsid w:val="00FD6C84"/>
    <w:rsid w:val="00FD775B"/>
    <w:rsid w:val="00FE03B8"/>
    <w:rsid w:val="00FE10CF"/>
    <w:rsid w:val="00FE4DC3"/>
    <w:rsid w:val="00FE5C0A"/>
    <w:rsid w:val="00FE7836"/>
    <w:rsid w:val="00FF0D1E"/>
    <w:rsid w:val="00FF18B3"/>
    <w:rsid w:val="00FF2722"/>
    <w:rsid w:val="00FF326C"/>
    <w:rsid w:val="00FF5F48"/>
    <w:rsid w:val="00FF6856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1D3A25F-66A9-BA40-B7C2-B53D0754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4367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4367D"/>
    <w:pPr>
      <w:keepNext/>
      <w:pBdr>
        <w:bottom w:val="single" w:sz="12" w:space="1" w:color="auto"/>
      </w:pBdr>
      <w:outlineLvl w:val="0"/>
    </w:pPr>
    <w:rPr>
      <w:b/>
      <w:bCs/>
      <w:spacing w:val="10"/>
    </w:rPr>
  </w:style>
  <w:style w:type="paragraph" w:styleId="Heading2">
    <w:name w:val="heading 2"/>
    <w:basedOn w:val="Normal"/>
    <w:next w:val="Normal"/>
    <w:qFormat/>
    <w:rsid w:val="0024367D"/>
    <w:pPr>
      <w:keepNext/>
      <w:pBdr>
        <w:bottom w:val="single" w:sz="12" w:space="1" w:color="auto"/>
      </w:pBdr>
      <w:outlineLvl w:val="1"/>
    </w:pPr>
    <w:rPr>
      <w:b/>
      <w:bCs/>
      <w:spacing w:val="10"/>
      <w:sz w:val="26"/>
    </w:rPr>
  </w:style>
  <w:style w:type="paragraph" w:styleId="Heading3">
    <w:name w:val="heading 3"/>
    <w:basedOn w:val="Normal"/>
    <w:next w:val="Normal"/>
    <w:qFormat/>
    <w:rsid w:val="0024367D"/>
    <w:pPr>
      <w:keepNext/>
      <w:pBdr>
        <w:bottom w:val="single" w:sz="12" w:space="1" w:color="auto"/>
      </w:pBdr>
      <w:outlineLvl w:val="2"/>
    </w:pPr>
    <w:rPr>
      <w:b/>
      <w:bCs/>
      <w:spacing w:val="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4367D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Name">
    <w:name w:val="Name"/>
    <w:basedOn w:val="Normal"/>
    <w:next w:val="Normal"/>
    <w:rsid w:val="0024367D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BodyText">
    <w:name w:val="Body Text"/>
    <w:basedOn w:val="Normal"/>
    <w:rsid w:val="0024367D"/>
    <w:pPr>
      <w:spacing w:after="120"/>
    </w:pPr>
  </w:style>
  <w:style w:type="character" w:styleId="Hyperlink">
    <w:name w:val="Hyperlink"/>
    <w:rsid w:val="0024367D"/>
    <w:rPr>
      <w:color w:val="0000FF"/>
      <w:u w:val="single"/>
    </w:rPr>
  </w:style>
  <w:style w:type="paragraph" w:customStyle="1" w:styleId="JobTitle">
    <w:name w:val="Job Title"/>
    <w:next w:val="Achievement"/>
    <w:rsid w:val="0024367D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Achievement">
    <w:name w:val="Achievement"/>
    <w:basedOn w:val="BodyText"/>
    <w:rsid w:val="0024367D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24367D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styleId="FollowedHyperlink">
    <w:name w:val="FollowedHyperlink"/>
    <w:rsid w:val="0024367D"/>
    <w:rPr>
      <w:color w:val="800080"/>
      <w:u w:val="single"/>
    </w:rPr>
  </w:style>
  <w:style w:type="paragraph" w:styleId="BodyTextIndent">
    <w:name w:val="Body Text Indent"/>
    <w:basedOn w:val="Normal"/>
    <w:rsid w:val="0024367D"/>
    <w:pPr>
      <w:ind w:left="720"/>
    </w:pPr>
    <w:rPr>
      <w:rFonts w:ascii="Garamond" w:hAnsi="Garamond"/>
      <w:spacing w:val="10"/>
    </w:rPr>
  </w:style>
  <w:style w:type="paragraph" w:customStyle="1" w:styleId="Objective">
    <w:name w:val="Objective"/>
    <w:basedOn w:val="Normal"/>
    <w:next w:val="BodyText"/>
    <w:rsid w:val="0024367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24367D"/>
    <w:pPr>
      <w:spacing w:before="220"/>
      <w:ind w:left="245" w:right="240" w:hanging="245"/>
    </w:pPr>
  </w:style>
  <w:style w:type="paragraph" w:customStyle="1" w:styleId="CompanyName">
    <w:name w:val="Company Name"/>
    <w:basedOn w:val="Normal"/>
    <w:next w:val="JobTitle"/>
    <w:rsid w:val="0024367D"/>
    <w:pPr>
      <w:tabs>
        <w:tab w:val="left" w:pos="1440"/>
        <w:tab w:val="right" w:pos="6480"/>
      </w:tabs>
      <w:spacing w:before="220" w:line="220" w:lineRule="atLeast"/>
      <w:ind w:left="3600" w:hanging="3600"/>
    </w:pPr>
    <w:rPr>
      <w:b/>
      <w:bCs/>
      <w:sz w:val="32"/>
      <w:szCs w:val="22"/>
    </w:rPr>
  </w:style>
  <w:style w:type="character" w:customStyle="1" w:styleId="inlinetext5new1">
    <w:name w:val="inlinetext5new1"/>
    <w:rsid w:val="0024367D"/>
    <w:rPr>
      <w:rFonts w:ascii="Arial" w:hAnsi="Arial" w:cs="Arial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ListBullet">
    <w:name w:val="List Bullet"/>
    <w:basedOn w:val="Normal"/>
    <w:autoRedefine/>
    <w:rsid w:val="00D855E6"/>
    <w:pPr>
      <w:ind w:firstLine="720"/>
    </w:pPr>
    <w:rPr>
      <w:rFonts w:ascii="MS Reference Sans Serif" w:hAnsi="MS Reference Sans Serif" w:cs="Courier New"/>
      <w:b/>
      <w:smallCaps/>
      <w:color w:val="000000"/>
      <w:sz w:val="26"/>
      <w:szCs w:val="28"/>
    </w:rPr>
  </w:style>
  <w:style w:type="table" w:styleId="TableGrid">
    <w:name w:val="Table Grid"/>
    <w:basedOn w:val="TableNormal"/>
    <w:rsid w:val="0082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028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28CE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3384D"/>
  </w:style>
  <w:style w:type="paragraph" w:customStyle="1" w:styleId="NormalBookAntiqua">
    <w:name w:val="Normal + Book Antiqua"/>
    <w:aliases w:val="11 pt"/>
    <w:basedOn w:val="Normal"/>
    <w:rsid w:val="00A55ED8"/>
    <w:pPr>
      <w:numPr>
        <w:numId w:val="14"/>
      </w:numPr>
      <w:jc w:val="both"/>
    </w:pPr>
    <w:rPr>
      <w:rFonts w:ascii="Book Antiqua" w:hAnsi="Book Antiqua"/>
      <w:sz w:val="22"/>
      <w:szCs w:val="22"/>
    </w:rPr>
  </w:style>
  <w:style w:type="paragraph" w:styleId="ListParagraph">
    <w:name w:val="List Paragraph"/>
    <w:basedOn w:val="Normal"/>
    <w:qFormat/>
    <w:rsid w:val="00A55ED8"/>
    <w:pPr>
      <w:spacing w:after="200" w:line="276" w:lineRule="auto"/>
      <w:ind w:left="720"/>
      <w:contextualSpacing/>
    </w:pPr>
    <w:rPr>
      <w:rFonts w:ascii="Calibri" w:eastAsia="Calibri" w:hAnsi="Calibri"/>
      <w:sz w:val="18"/>
      <w:szCs w:val="22"/>
      <w:lang w:val="en-GB"/>
    </w:rPr>
  </w:style>
  <w:style w:type="character" w:customStyle="1" w:styleId="yshortcuts">
    <w:name w:val="yshortcuts"/>
    <w:basedOn w:val="DefaultParagraphFont"/>
    <w:rsid w:val="005605DD"/>
  </w:style>
  <w:style w:type="character" w:styleId="Strong">
    <w:name w:val="Strong"/>
    <w:qFormat/>
    <w:rsid w:val="004C0AD2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6339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aheemafr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8843-F5EE-F84F-97BA-A334A5C715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iullah</vt:lpstr>
    </vt:vector>
  </TitlesOfParts>
  <Company/>
  <LinksUpToDate>false</LinksUpToDate>
  <CharactersWithSpaces>4781</CharactersWithSpaces>
  <SharedDoc>false</SharedDoc>
  <HLinks>
    <vt:vector size="6" baseType="variant"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raheemaf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ullah</dc:title>
  <dc:subject/>
  <dc:creator>sami</dc:creator>
  <cp:keywords/>
  <cp:lastModifiedBy>Guest User</cp:lastModifiedBy>
  <cp:revision>2</cp:revision>
  <cp:lastPrinted>2015-02-21T13:32:00Z</cp:lastPrinted>
  <dcterms:created xsi:type="dcterms:W3CDTF">2019-09-23T10:29:00Z</dcterms:created>
  <dcterms:modified xsi:type="dcterms:W3CDTF">2019-09-23T10:29:00Z</dcterms:modified>
</cp:coreProperties>
</file>